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84E" w:rsidRPr="006D6DB5" w:rsidRDefault="00F0284E" w:rsidP="00F0284E">
      <w:pPr>
        <w:tabs>
          <w:tab w:val="left" w:pos="4680"/>
          <w:tab w:val="left" w:pos="6840"/>
        </w:tabs>
        <w:spacing w:after="120"/>
        <w:jc w:val="center"/>
        <w:rPr>
          <w:rFonts w:ascii="Arial" w:hAnsi="Arial" w:cs="Arial"/>
          <w:b/>
          <w:bCs/>
          <w:sz w:val="32"/>
          <w:szCs w:val="28"/>
        </w:rPr>
      </w:pPr>
      <w:bookmarkStart w:id="0" w:name="_GoBack"/>
      <w:r w:rsidRPr="006D6DB5">
        <w:rPr>
          <w:rFonts w:ascii="Arial" w:hAnsi="Arial" w:cs="Arial"/>
          <w:b/>
          <w:bCs/>
          <w:sz w:val="32"/>
          <w:szCs w:val="28"/>
        </w:rPr>
        <w:t xml:space="preserve">SCOPE OF </w:t>
      </w:r>
      <w:smartTag w:uri="urn:schemas-microsoft-com:office:smarttags" w:element="stockticker">
        <w:r w:rsidRPr="006D6DB5">
          <w:rPr>
            <w:rFonts w:ascii="Arial" w:hAnsi="Arial" w:cs="Arial"/>
            <w:b/>
            <w:bCs/>
            <w:sz w:val="32"/>
            <w:szCs w:val="28"/>
          </w:rPr>
          <w:t>WORK</w:t>
        </w:r>
      </w:smartTag>
      <w:r w:rsidRPr="006D6DB5">
        <w:rPr>
          <w:rFonts w:ascii="Arial" w:hAnsi="Arial" w:cs="Arial"/>
          <w:b/>
          <w:bCs/>
          <w:sz w:val="32"/>
          <w:szCs w:val="28"/>
        </w:rPr>
        <w:t xml:space="preserve">: </w:t>
      </w:r>
      <w:r w:rsidR="00E47B76" w:rsidRPr="006D6DB5">
        <w:rPr>
          <w:rFonts w:ascii="Arial" w:hAnsi="Arial" w:cs="Arial"/>
          <w:b/>
          <w:bCs/>
          <w:sz w:val="32"/>
          <w:szCs w:val="28"/>
        </w:rPr>
        <w:t>Project Title</w:t>
      </w:r>
    </w:p>
    <w:p w:rsidR="00F0284E" w:rsidRPr="006D6DB5" w:rsidRDefault="00F0284E" w:rsidP="00F0284E">
      <w:pPr>
        <w:rPr>
          <w:rFonts w:ascii="Arial" w:hAnsi="Arial" w:cs="Arial"/>
          <w:bCs/>
          <w:sz w:val="28"/>
        </w:rPr>
      </w:pPr>
      <w:r w:rsidRPr="006D6DB5">
        <w:rPr>
          <w:rFonts w:ascii="Arial" w:hAnsi="Arial" w:cs="Arial"/>
          <w:iCs/>
          <w:sz w:val="28"/>
        </w:rPr>
        <w:tab/>
      </w:r>
      <w:r w:rsidRPr="006D6DB5">
        <w:rPr>
          <w:rFonts w:ascii="Arial" w:hAnsi="Arial" w:cs="Arial"/>
          <w:iCs/>
          <w:sz w:val="28"/>
        </w:rPr>
        <w:tab/>
      </w:r>
    </w:p>
    <w:p w:rsidR="0039634A" w:rsidRPr="006D6DB5" w:rsidRDefault="0039634A" w:rsidP="00F0284E">
      <w:pPr>
        <w:rPr>
          <w:rFonts w:ascii="Arial" w:hAnsi="Arial" w:cs="Arial"/>
          <w:b/>
          <w:bCs/>
          <w:sz w:val="28"/>
        </w:rPr>
      </w:pPr>
    </w:p>
    <w:p w:rsidR="00F0284E" w:rsidRPr="006D6DB5" w:rsidRDefault="00E47B76" w:rsidP="00F0284E">
      <w:pPr>
        <w:rPr>
          <w:rFonts w:ascii="Arial" w:hAnsi="Arial" w:cs="Arial"/>
          <w:b/>
          <w:bCs/>
          <w:sz w:val="28"/>
        </w:rPr>
      </w:pPr>
      <w:r w:rsidRPr="006D6DB5">
        <w:rPr>
          <w:rFonts w:ascii="Arial" w:hAnsi="Arial" w:cs="Arial"/>
          <w:b/>
          <w:bCs/>
          <w:sz w:val="28"/>
        </w:rPr>
        <w:t>INTRODUCTION:</w:t>
      </w:r>
      <w:r w:rsidR="00F0284E" w:rsidRPr="006D6DB5">
        <w:rPr>
          <w:rFonts w:ascii="Arial" w:hAnsi="Arial" w:cs="Arial"/>
          <w:b/>
          <w:bCs/>
          <w:sz w:val="28"/>
        </w:rPr>
        <w:t xml:space="preserve"> </w:t>
      </w:r>
    </w:p>
    <w:p w:rsidR="00F0284E" w:rsidRPr="006D6DB5" w:rsidRDefault="00F0284E" w:rsidP="00F0284E">
      <w:pPr>
        <w:rPr>
          <w:rFonts w:ascii="Arial" w:hAnsi="Arial" w:cs="Arial"/>
          <w:bCs/>
          <w:sz w:val="28"/>
        </w:rPr>
      </w:pPr>
    </w:p>
    <w:p w:rsidR="0039634A" w:rsidRPr="006D6DB5" w:rsidRDefault="0039634A" w:rsidP="00F0284E">
      <w:pPr>
        <w:rPr>
          <w:rFonts w:ascii="Arial" w:hAnsi="Arial" w:cs="Arial"/>
          <w:bCs/>
          <w:sz w:val="28"/>
        </w:rPr>
      </w:pPr>
    </w:p>
    <w:p w:rsidR="0039634A" w:rsidRPr="006D6DB5" w:rsidRDefault="0039634A" w:rsidP="00F0284E">
      <w:pPr>
        <w:rPr>
          <w:rFonts w:ascii="Arial" w:hAnsi="Arial" w:cs="Arial"/>
          <w:b/>
          <w:bCs/>
          <w:sz w:val="28"/>
        </w:rPr>
      </w:pPr>
      <w:r w:rsidRPr="006D6DB5">
        <w:rPr>
          <w:rFonts w:ascii="Arial" w:hAnsi="Arial" w:cs="Arial"/>
          <w:b/>
          <w:bCs/>
          <w:sz w:val="28"/>
        </w:rPr>
        <w:t>RESPONSIBLE PARTIES:</w:t>
      </w:r>
    </w:p>
    <w:p w:rsidR="0039634A" w:rsidRPr="006D6DB5" w:rsidRDefault="0039634A" w:rsidP="00F0284E">
      <w:pPr>
        <w:rPr>
          <w:rFonts w:ascii="Arial" w:hAnsi="Arial" w:cs="Arial"/>
          <w:b/>
          <w:bCs/>
          <w:sz w:val="28"/>
        </w:rPr>
      </w:pPr>
    </w:p>
    <w:p w:rsidR="0039634A" w:rsidRPr="006D6DB5" w:rsidRDefault="0039634A" w:rsidP="00F0284E">
      <w:pPr>
        <w:rPr>
          <w:rFonts w:ascii="Arial" w:hAnsi="Arial" w:cs="Arial"/>
          <w:b/>
          <w:bCs/>
          <w:sz w:val="28"/>
        </w:rPr>
      </w:pPr>
    </w:p>
    <w:p w:rsidR="00F0284E" w:rsidRPr="006D6DB5" w:rsidRDefault="00F0284E" w:rsidP="00F0284E">
      <w:pPr>
        <w:rPr>
          <w:rFonts w:ascii="Arial" w:hAnsi="Arial" w:cs="Arial"/>
          <w:b/>
          <w:bCs/>
          <w:sz w:val="28"/>
        </w:rPr>
      </w:pPr>
      <w:r w:rsidRPr="006D6DB5">
        <w:rPr>
          <w:rFonts w:ascii="Arial" w:hAnsi="Arial" w:cs="Arial"/>
          <w:b/>
          <w:bCs/>
          <w:sz w:val="28"/>
        </w:rPr>
        <w:t xml:space="preserve">OVERALL </w:t>
      </w:r>
      <w:r w:rsidR="0039634A" w:rsidRPr="006D6DB5">
        <w:rPr>
          <w:rFonts w:ascii="Arial" w:hAnsi="Arial" w:cs="Arial"/>
          <w:b/>
          <w:bCs/>
          <w:sz w:val="28"/>
        </w:rPr>
        <w:t xml:space="preserve">PROJECT </w:t>
      </w:r>
      <w:r w:rsidRPr="006D6DB5">
        <w:rPr>
          <w:rFonts w:ascii="Arial" w:hAnsi="Arial" w:cs="Arial"/>
          <w:b/>
          <w:bCs/>
          <w:sz w:val="28"/>
        </w:rPr>
        <w:t>OBJECTIVES</w:t>
      </w:r>
      <w:r w:rsidR="0039634A" w:rsidRPr="006D6DB5">
        <w:rPr>
          <w:rFonts w:ascii="Arial" w:hAnsi="Arial" w:cs="Arial"/>
          <w:b/>
          <w:bCs/>
          <w:sz w:val="28"/>
        </w:rPr>
        <w:t>:</w:t>
      </w:r>
      <w:r w:rsidRPr="006D6DB5">
        <w:rPr>
          <w:rFonts w:ascii="Arial" w:hAnsi="Arial" w:cs="Arial"/>
          <w:b/>
          <w:bCs/>
          <w:sz w:val="28"/>
        </w:rPr>
        <w:t xml:space="preserve"> </w:t>
      </w:r>
    </w:p>
    <w:p w:rsidR="00F0284E" w:rsidRPr="006D6DB5" w:rsidRDefault="00F0284E" w:rsidP="00F0284E">
      <w:pPr>
        <w:rPr>
          <w:rFonts w:ascii="Arial" w:hAnsi="Arial" w:cs="Arial"/>
          <w:b/>
          <w:bCs/>
          <w:sz w:val="28"/>
        </w:rPr>
      </w:pPr>
    </w:p>
    <w:p w:rsidR="00F0284E" w:rsidRPr="006D6DB5" w:rsidRDefault="00E47B76" w:rsidP="00F0284E">
      <w:pPr>
        <w:pStyle w:val="BodyTextIndent"/>
        <w:numPr>
          <w:ilvl w:val="0"/>
          <w:numId w:val="2"/>
        </w:numPr>
        <w:tabs>
          <w:tab w:val="clear" w:pos="396"/>
          <w:tab w:val="left" w:pos="540"/>
          <w:tab w:val="left" w:pos="900"/>
        </w:tabs>
        <w:spacing w:after="120"/>
        <w:ind w:left="0" w:firstLine="0"/>
        <w:jc w:val="both"/>
        <w:rPr>
          <w:rFonts w:ascii="Arial" w:hAnsi="Arial" w:cs="Arial"/>
          <w:b/>
          <w:bCs/>
          <w:sz w:val="28"/>
          <w:szCs w:val="24"/>
        </w:rPr>
      </w:pPr>
      <w:r w:rsidRPr="006D6DB5">
        <w:rPr>
          <w:rFonts w:ascii="Arial" w:hAnsi="Arial" w:cs="Arial"/>
          <w:b/>
          <w:bCs/>
          <w:sz w:val="28"/>
          <w:szCs w:val="24"/>
        </w:rPr>
        <w:t xml:space="preserve">Task Title </w:t>
      </w:r>
    </w:p>
    <w:p w:rsidR="006F5700" w:rsidRPr="006D6DB5" w:rsidRDefault="006F5700" w:rsidP="006F5700">
      <w:pPr>
        <w:pStyle w:val="Heading8"/>
        <w:jc w:val="left"/>
        <w:rPr>
          <w:rFonts w:ascii="Arial" w:hAnsi="Arial" w:cs="Arial"/>
          <w:sz w:val="28"/>
        </w:rPr>
      </w:pPr>
      <w:r w:rsidRPr="006D6DB5">
        <w:rPr>
          <w:rFonts w:ascii="Arial" w:hAnsi="Arial" w:cs="Arial"/>
          <w:sz w:val="28"/>
        </w:rPr>
        <w:t>Task 1.1</w:t>
      </w:r>
    </w:p>
    <w:p w:rsidR="006F5700" w:rsidRPr="006D6DB5" w:rsidRDefault="006F5700" w:rsidP="006F5700">
      <w:pPr>
        <w:pStyle w:val="Heading3"/>
        <w:tabs>
          <w:tab w:val="left" w:pos="180"/>
          <w:tab w:val="left" w:pos="360"/>
        </w:tabs>
        <w:jc w:val="left"/>
        <w:rPr>
          <w:rFonts w:ascii="Arial" w:hAnsi="Arial" w:cs="Arial"/>
          <w:szCs w:val="24"/>
        </w:rPr>
      </w:pPr>
      <w:r w:rsidRPr="006D6DB5">
        <w:rPr>
          <w:rFonts w:ascii="Arial" w:hAnsi="Arial" w:cs="Arial"/>
          <w:szCs w:val="24"/>
        </w:rPr>
        <w:t>Task 1.2</w:t>
      </w:r>
    </w:p>
    <w:p w:rsidR="00B5321E" w:rsidRPr="006D6DB5" w:rsidRDefault="00B5321E" w:rsidP="00E47B76">
      <w:pPr>
        <w:pStyle w:val="Heading3"/>
        <w:tabs>
          <w:tab w:val="left" w:pos="180"/>
          <w:tab w:val="left" w:pos="360"/>
        </w:tabs>
        <w:jc w:val="left"/>
        <w:rPr>
          <w:rFonts w:ascii="Arial" w:hAnsi="Arial" w:cs="Arial"/>
          <w:szCs w:val="24"/>
        </w:rPr>
      </w:pPr>
      <w:r w:rsidRPr="006D6DB5">
        <w:rPr>
          <w:rFonts w:ascii="Arial" w:hAnsi="Arial" w:cs="Arial"/>
          <w:szCs w:val="24"/>
        </w:rPr>
        <w:t>Task 1.3</w:t>
      </w:r>
    </w:p>
    <w:p w:rsidR="00E47B76" w:rsidRPr="006D6DB5" w:rsidRDefault="00E47B76" w:rsidP="00E47B76">
      <w:pPr>
        <w:rPr>
          <w:rFonts w:ascii="Arial" w:hAnsi="Arial" w:cs="Arial"/>
          <w:b/>
          <w:sz w:val="28"/>
        </w:rPr>
      </w:pPr>
      <w:r w:rsidRPr="006D6DB5">
        <w:rPr>
          <w:rFonts w:ascii="Arial" w:hAnsi="Arial" w:cs="Arial"/>
          <w:b/>
          <w:sz w:val="28"/>
        </w:rPr>
        <w:t>Task 1.4</w:t>
      </w:r>
    </w:p>
    <w:p w:rsidR="0039634A" w:rsidRPr="006D6DB5" w:rsidRDefault="0039634A" w:rsidP="00E47B76">
      <w:pPr>
        <w:rPr>
          <w:rFonts w:ascii="Arial" w:hAnsi="Arial" w:cs="Arial"/>
          <w:b/>
          <w:sz w:val="28"/>
        </w:rPr>
      </w:pPr>
    </w:p>
    <w:p w:rsidR="0039634A" w:rsidRPr="006D6DB5" w:rsidRDefault="0039634A" w:rsidP="0039634A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</w:rPr>
      </w:pPr>
      <w:r w:rsidRPr="006D6DB5">
        <w:rPr>
          <w:rFonts w:ascii="Arial" w:hAnsi="Arial" w:cs="Arial"/>
          <w:b/>
          <w:sz w:val="28"/>
        </w:rPr>
        <w:t xml:space="preserve">Responsible Party: </w:t>
      </w:r>
    </w:p>
    <w:p w:rsidR="0039634A" w:rsidRPr="006D6DB5" w:rsidRDefault="0039634A" w:rsidP="0039634A">
      <w:pPr>
        <w:pStyle w:val="ListParagraph"/>
        <w:rPr>
          <w:rFonts w:ascii="Arial" w:hAnsi="Arial" w:cs="Arial"/>
          <w:b/>
          <w:sz w:val="28"/>
        </w:rPr>
      </w:pPr>
    </w:p>
    <w:p w:rsidR="00F0284E" w:rsidRPr="006D6DB5" w:rsidRDefault="00F0284E" w:rsidP="00F0284E">
      <w:pPr>
        <w:pStyle w:val="BodyTextIndent"/>
        <w:tabs>
          <w:tab w:val="left" w:pos="540"/>
        </w:tabs>
        <w:ind w:left="0" w:firstLine="0"/>
        <w:jc w:val="both"/>
        <w:rPr>
          <w:rFonts w:ascii="Arial" w:hAnsi="Arial" w:cs="Arial"/>
          <w:sz w:val="28"/>
          <w:szCs w:val="24"/>
        </w:rPr>
      </w:pPr>
    </w:p>
    <w:tbl>
      <w:tblPr>
        <w:tblW w:w="7133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6"/>
        <w:gridCol w:w="5537"/>
      </w:tblGrid>
      <w:tr w:rsidR="0039634A" w:rsidRPr="006D6DB5" w:rsidTr="00E77658">
        <w:trPr>
          <w:trHeight w:val="330"/>
          <w:jc w:val="center"/>
        </w:trPr>
        <w:tc>
          <w:tcPr>
            <w:tcW w:w="1596" w:type="dxa"/>
            <w:shd w:val="clear" w:color="auto" w:fill="D9D9D9"/>
            <w:vAlign w:val="bottom"/>
          </w:tcPr>
          <w:p w:rsidR="0039634A" w:rsidRPr="006D6DB5" w:rsidRDefault="0039634A" w:rsidP="00E77658">
            <w:pPr>
              <w:pStyle w:val="Heading5"/>
              <w:ind w:right="-784"/>
              <w:jc w:val="both"/>
              <w:rPr>
                <w:rFonts w:ascii="Arial" w:hAnsi="Arial" w:cs="Arial"/>
                <w:sz w:val="28"/>
              </w:rPr>
            </w:pPr>
            <w:r w:rsidRPr="006D6DB5">
              <w:rPr>
                <w:rFonts w:ascii="Arial" w:hAnsi="Arial" w:cs="Arial"/>
                <w:sz w:val="28"/>
              </w:rPr>
              <w:t>Task</w:t>
            </w:r>
          </w:p>
        </w:tc>
        <w:tc>
          <w:tcPr>
            <w:tcW w:w="5537" w:type="dxa"/>
            <w:shd w:val="clear" w:color="auto" w:fill="D9D9D9"/>
          </w:tcPr>
          <w:p w:rsidR="0039634A" w:rsidRPr="006D6DB5" w:rsidRDefault="0039634A" w:rsidP="00E77658">
            <w:pPr>
              <w:pStyle w:val="Heading5"/>
              <w:ind w:right="749"/>
              <w:jc w:val="both"/>
              <w:rPr>
                <w:rFonts w:ascii="Arial" w:hAnsi="Arial" w:cs="Arial"/>
                <w:sz w:val="28"/>
              </w:rPr>
            </w:pPr>
            <w:r w:rsidRPr="006D6DB5">
              <w:rPr>
                <w:rFonts w:ascii="Arial" w:hAnsi="Arial" w:cs="Arial"/>
                <w:sz w:val="28"/>
              </w:rPr>
              <w:t>Deliverable</w:t>
            </w:r>
          </w:p>
        </w:tc>
      </w:tr>
      <w:tr w:rsidR="0039634A" w:rsidRPr="006D6DB5" w:rsidTr="00E77658">
        <w:trPr>
          <w:trHeight w:val="330"/>
          <w:jc w:val="center"/>
        </w:trPr>
        <w:tc>
          <w:tcPr>
            <w:tcW w:w="1596" w:type="dxa"/>
            <w:vAlign w:val="bottom"/>
          </w:tcPr>
          <w:p w:rsidR="0039634A" w:rsidRPr="006D6DB5" w:rsidRDefault="0039634A" w:rsidP="00E77658">
            <w:pPr>
              <w:rPr>
                <w:rFonts w:ascii="Arial" w:hAnsi="Arial" w:cs="Arial"/>
                <w:i/>
                <w:iCs/>
                <w:sz w:val="28"/>
              </w:rPr>
            </w:pPr>
            <w:r w:rsidRPr="006D6DB5">
              <w:rPr>
                <w:rFonts w:ascii="Arial" w:hAnsi="Arial" w:cs="Arial"/>
                <w:i/>
                <w:iCs/>
                <w:sz w:val="28"/>
              </w:rPr>
              <w:t>1.1</w:t>
            </w:r>
          </w:p>
        </w:tc>
        <w:tc>
          <w:tcPr>
            <w:tcW w:w="5537" w:type="dxa"/>
            <w:shd w:val="clear" w:color="auto" w:fill="auto"/>
            <w:vAlign w:val="bottom"/>
          </w:tcPr>
          <w:p w:rsidR="0039634A" w:rsidRPr="006D6DB5" w:rsidRDefault="0039634A" w:rsidP="00E77658">
            <w:pPr>
              <w:tabs>
                <w:tab w:val="num" w:pos="291"/>
              </w:tabs>
              <w:ind w:right="749"/>
              <w:rPr>
                <w:rFonts w:ascii="Arial" w:hAnsi="Arial" w:cs="Arial"/>
                <w:i/>
                <w:sz w:val="28"/>
              </w:rPr>
            </w:pPr>
          </w:p>
        </w:tc>
      </w:tr>
      <w:tr w:rsidR="0039634A" w:rsidRPr="006D6DB5" w:rsidTr="00E77658">
        <w:trPr>
          <w:trHeight w:val="330"/>
          <w:jc w:val="center"/>
        </w:trPr>
        <w:tc>
          <w:tcPr>
            <w:tcW w:w="1596" w:type="dxa"/>
            <w:vAlign w:val="bottom"/>
          </w:tcPr>
          <w:p w:rsidR="0039634A" w:rsidRPr="006D6DB5" w:rsidRDefault="0039634A" w:rsidP="00E77658">
            <w:pPr>
              <w:rPr>
                <w:rFonts w:ascii="Arial" w:hAnsi="Arial" w:cs="Arial"/>
                <w:i/>
                <w:iCs/>
                <w:sz w:val="28"/>
              </w:rPr>
            </w:pPr>
            <w:r w:rsidRPr="006D6DB5">
              <w:rPr>
                <w:rFonts w:ascii="Arial" w:hAnsi="Arial" w:cs="Arial"/>
                <w:i/>
                <w:iCs/>
                <w:sz w:val="28"/>
              </w:rPr>
              <w:t>1.2</w:t>
            </w:r>
          </w:p>
        </w:tc>
        <w:tc>
          <w:tcPr>
            <w:tcW w:w="5537" w:type="dxa"/>
            <w:shd w:val="clear" w:color="auto" w:fill="auto"/>
          </w:tcPr>
          <w:p w:rsidR="0039634A" w:rsidRPr="006D6DB5" w:rsidRDefault="0039634A" w:rsidP="00E77658">
            <w:pPr>
              <w:ind w:right="749"/>
              <w:rPr>
                <w:rFonts w:ascii="Arial" w:hAnsi="Arial" w:cs="Arial"/>
                <w:i/>
                <w:sz w:val="28"/>
              </w:rPr>
            </w:pPr>
          </w:p>
        </w:tc>
      </w:tr>
      <w:tr w:rsidR="0039634A" w:rsidRPr="006D6DB5" w:rsidTr="00E77658">
        <w:trPr>
          <w:trHeight w:val="348"/>
          <w:jc w:val="center"/>
        </w:trPr>
        <w:tc>
          <w:tcPr>
            <w:tcW w:w="1596" w:type="dxa"/>
            <w:vAlign w:val="bottom"/>
          </w:tcPr>
          <w:p w:rsidR="0039634A" w:rsidRPr="006D6DB5" w:rsidRDefault="0039634A" w:rsidP="00E77658">
            <w:pPr>
              <w:rPr>
                <w:rFonts w:ascii="Arial" w:hAnsi="Arial" w:cs="Arial"/>
                <w:i/>
                <w:iCs/>
                <w:sz w:val="28"/>
              </w:rPr>
            </w:pPr>
            <w:r w:rsidRPr="006D6DB5">
              <w:rPr>
                <w:rFonts w:ascii="Arial" w:hAnsi="Arial" w:cs="Arial"/>
                <w:i/>
                <w:iCs/>
                <w:sz w:val="28"/>
              </w:rPr>
              <w:t>1.3</w:t>
            </w:r>
          </w:p>
        </w:tc>
        <w:tc>
          <w:tcPr>
            <w:tcW w:w="5537" w:type="dxa"/>
            <w:shd w:val="clear" w:color="auto" w:fill="auto"/>
          </w:tcPr>
          <w:p w:rsidR="0039634A" w:rsidRPr="006D6DB5" w:rsidRDefault="0039634A" w:rsidP="00E77658">
            <w:pPr>
              <w:ind w:right="749"/>
              <w:rPr>
                <w:rFonts w:ascii="Arial" w:hAnsi="Arial" w:cs="Arial"/>
                <w:i/>
                <w:sz w:val="28"/>
              </w:rPr>
            </w:pPr>
          </w:p>
        </w:tc>
      </w:tr>
      <w:tr w:rsidR="0039634A" w:rsidRPr="006D6DB5" w:rsidTr="00E77658">
        <w:trPr>
          <w:trHeight w:val="348"/>
          <w:jc w:val="center"/>
        </w:trPr>
        <w:tc>
          <w:tcPr>
            <w:tcW w:w="1596" w:type="dxa"/>
            <w:vAlign w:val="bottom"/>
          </w:tcPr>
          <w:p w:rsidR="0039634A" w:rsidRPr="006D6DB5" w:rsidRDefault="0039634A" w:rsidP="00E77658">
            <w:pPr>
              <w:rPr>
                <w:rFonts w:ascii="Arial" w:hAnsi="Arial" w:cs="Arial"/>
                <w:i/>
                <w:iCs/>
                <w:sz w:val="28"/>
              </w:rPr>
            </w:pPr>
            <w:r w:rsidRPr="006D6DB5">
              <w:rPr>
                <w:rFonts w:ascii="Arial" w:hAnsi="Arial" w:cs="Arial"/>
                <w:i/>
                <w:iCs/>
                <w:sz w:val="28"/>
              </w:rPr>
              <w:t>1.4</w:t>
            </w:r>
          </w:p>
        </w:tc>
        <w:tc>
          <w:tcPr>
            <w:tcW w:w="5537" w:type="dxa"/>
            <w:shd w:val="clear" w:color="auto" w:fill="auto"/>
          </w:tcPr>
          <w:p w:rsidR="0039634A" w:rsidRPr="006D6DB5" w:rsidRDefault="0039634A" w:rsidP="00E77658">
            <w:pPr>
              <w:ind w:right="749"/>
              <w:rPr>
                <w:rFonts w:ascii="Arial" w:hAnsi="Arial" w:cs="Arial"/>
                <w:i/>
                <w:sz w:val="28"/>
              </w:rPr>
            </w:pPr>
          </w:p>
        </w:tc>
      </w:tr>
    </w:tbl>
    <w:p w:rsidR="00F0284E" w:rsidRPr="006D6DB5" w:rsidRDefault="00F0284E" w:rsidP="00F0284E">
      <w:pPr>
        <w:rPr>
          <w:rFonts w:ascii="Arial" w:hAnsi="Arial" w:cs="Arial"/>
          <w:b/>
          <w:bCs/>
          <w:sz w:val="28"/>
        </w:rPr>
      </w:pPr>
    </w:p>
    <w:p w:rsidR="00B5321E" w:rsidRPr="006D6DB5" w:rsidRDefault="00B5321E" w:rsidP="00F0284E">
      <w:pPr>
        <w:rPr>
          <w:rFonts w:ascii="Arial" w:hAnsi="Arial" w:cs="Arial"/>
          <w:b/>
          <w:bCs/>
          <w:sz w:val="28"/>
        </w:rPr>
      </w:pPr>
    </w:p>
    <w:p w:rsidR="00050643" w:rsidRPr="006D6DB5" w:rsidRDefault="00E47B76" w:rsidP="00E47B76">
      <w:pPr>
        <w:numPr>
          <w:ilvl w:val="0"/>
          <w:numId w:val="2"/>
        </w:numPr>
        <w:spacing w:after="120"/>
        <w:ind w:left="0" w:firstLine="0"/>
        <w:rPr>
          <w:rFonts w:ascii="Arial" w:hAnsi="Arial" w:cs="Arial"/>
          <w:b/>
          <w:bCs/>
          <w:sz w:val="28"/>
        </w:rPr>
      </w:pPr>
      <w:r w:rsidRPr="006D6DB5">
        <w:rPr>
          <w:rFonts w:ascii="Arial" w:hAnsi="Arial" w:cs="Arial"/>
          <w:b/>
          <w:bCs/>
          <w:sz w:val="28"/>
        </w:rPr>
        <w:t xml:space="preserve">Task Title </w:t>
      </w:r>
    </w:p>
    <w:p w:rsidR="006F5700" w:rsidRPr="006D6DB5" w:rsidRDefault="006F5700" w:rsidP="006F5700">
      <w:pPr>
        <w:pStyle w:val="BodyTextIndent"/>
        <w:tabs>
          <w:tab w:val="left" w:pos="0"/>
        </w:tabs>
        <w:ind w:left="0" w:firstLine="0"/>
        <w:rPr>
          <w:rFonts w:ascii="Arial" w:hAnsi="Arial" w:cs="Arial"/>
          <w:b/>
          <w:sz w:val="28"/>
          <w:szCs w:val="24"/>
        </w:rPr>
      </w:pPr>
      <w:r w:rsidRPr="006D6DB5">
        <w:rPr>
          <w:rFonts w:ascii="Arial" w:hAnsi="Arial" w:cs="Arial"/>
          <w:b/>
          <w:sz w:val="28"/>
          <w:szCs w:val="24"/>
        </w:rPr>
        <w:t>Task 2.1</w:t>
      </w:r>
    </w:p>
    <w:p w:rsidR="006F5700" w:rsidRPr="006D6DB5" w:rsidRDefault="006F5700" w:rsidP="006F5700">
      <w:pPr>
        <w:pStyle w:val="BodyTextIndent"/>
        <w:tabs>
          <w:tab w:val="left" w:pos="0"/>
        </w:tabs>
        <w:ind w:left="0" w:firstLine="0"/>
        <w:rPr>
          <w:rFonts w:ascii="Arial" w:hAnsi="Arial" w:cs="Arial"/>
          <w:b/>
          <w:sz w:val="28"/>
          <w:szCs w:val="24"/>
        </w:rPr>
      </w:pPr>
      <w:r w:rsidRPr="006D6DB5">
        <w:rPr>
          <w:rFonts w:ascii="Arial" w:hAnsi="Arial" w:cs="Arial"/>
          <w:b/>
          <w:sz w:val="28"/>
          <w:szCs w:val="24"/>
        </w:rPr>
        <w:t>Task 2.2</w:t>
      </w:r>
    </w:p>
    <w:p w:rsidR="006F5700" w:rsidRPr="006D6DB5" w:rsidRDefault="006F5700" w:rsidP="006F5700">
      <w:pPr>
        <w:pStyle w:val="BodyTextIndent"/>
        <w:tabs>
          <w:tab w:val="left" w:pos="0"/>
        </w:tabs>
        <w:ind w:left="0" w:firstLine="0"/>
        <w:rPr>
          <w:rFonts w:ascii="Arial" w:hAnsi="Arial" w:cs="Arial"/>
          <w:b/>
          <w:sz w:val="28"/>
          <w:szCs w:val="24"/>
        </w:rPr>
      </w:pPr>
      <w:r w:rsidRPr="006D6DB5">
        <w:rPr>
          <w:rFonts w:ascii="Arial" w:hAnsi="Arial" w:cs="Arial"/>
          <w:b/>
          <w:sz w:val="28"/>
          <w:szCs w:val="24"/>
        </w:rPr>
        <w:t xml:space="preserve">Task </w:t>
      </w:r>
      <w:r w:rsidR="00050643" w:rsidRPr="006D6DB5">
        <w:rPr>
          <w:rFonts w:ascii="Arial" w:hAnsi="Arial" w:cs="Arial"/>
          <w:b/>
          <w:sz w:val="28"/>
          <w:szCs w:val="24"/>
        </w:rPr>
        <w:t>2.3</w:t>
      </w:r>
    </w:p>
    <w:p w:rsidR="00E47B76" w:rsidRPr="006D6DB5" w:rsidRDefault="00E47B76" w:rsidP="006F5700">
      <w:pPr>
        <w:pStyle w:val="BodyTextIndent"/>
        <w:tabs>
          <w:tab w:val="left" w:pos="0"/>
        </w:tabs>
        <w:ind w:left="0" w:firstLine="0"/>
        <w:rPr>
          <w:rFonts w:ascii="Arial" w:hAnsi="Arial" w:cs="Arial"/>
          <w:b/>
          <w:sz w:val="28"/>
          <w:szCs w:val="24"/>
        </w:rPr>
      </w:pPr>
      <w:r w:rsidRPr="006D6DB5">
        <w:rPr>
          <w:rFonts w:ascii="Arial" w:hAnsi="Arial" w:cs="Arial"/>
          <w:b/>
          <w:sz w:val="28"/>
          <w:szCs w:val="24"/>
        </w:rPr>
        <w:t>Task 2.4</w:t>
      </w:r>
    </w:p>
    <w:p w:rsidR="0039634A" w:rsidRPr="006D6DB5" w:rsidRDefault="0039634A" w:rsidP="006F5700">
      <w:pPr>
        <w:pStyle w:val="BodyTextIndent"/>
        <w:tabs>
          <w:tab w:val="left" w:pos="0"/>
        </w:tabs>
        <w:ind w:left="0" w:firstLine="0"/>
        <w:rPr>
          <w:rFonts w:ascii="Arial" w:hAnsi="Arial" w:cs="Arial"/>
          <w:b/>
          <w:sz w:val="28"/>
          <w:szCs w:val="24"/>
        </w:rPr>
      </w:pPr>
    </w:p>
    <w:p w:rsidR="0039634A" w:rsidRPr="006D6DB5" w:rsidRDefault="0039634A" w:rsidP="0039634A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</w:rPr>
      </w:pPr>
      <w:r w:rsidRPr="006D6DB5">
        <w:rPr>
          <w:rFonts w:ascii="Arial" w:hAnsi="Arial" w:cs="Arial"/>
          <w:b/>
          <w:sz w:val="28"/>
        </w:rPr>
        <w:t xml:space="preserve">Responsible Party: </w:t>
      </w:r>
    </w:p>
    <w:p w:rsidR="0039634A" w:rsidRPr="006D6DB5" w:rsidRDefault="0039634A" w:rsidP="0039634A">
      <w:pPr>
        <w:pStyle w:val="ListParagraph"/>
        <w:rPr>
          <w:rFonts w:ascii="Arial" w:hAnsi="Arial" w:cs="Arial"/>
          <w:b/>
          <w:sz w:val="28"/>
        </w:rPr>
      </w:pPr>
    </w:p>
    <w:p w:rsidR="0039634A" w:rsidRPr="006D6DB5" w:rsidRDefault="0039634A" w:rsidP="006F5700">
      <w:pPr>
        <w:pStyle w:val="BodyTextIndent"/>
        <w:tabs>
          <w:tab w:val="left" w:pos="0"/>
        </w:tabs>
        <w:ind w:left="0" w:firstLine="0"/>
        <w:rPr>
          <w:rFonts w:ascii="Arial" w:hAnsi="Arial" w:cs="Arial"/>
          <w:b/>
          <w:sz w:val="28"/>
          <w:szCs w:val="24"/>
        </w:rPr>
      </w:pPr>
    </w:p>
    <w:tbl>
      <w:tblPr>
        <w:tblW w:w="7133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6"/>
        <w:gridCol w:w="5537"/>
      </w:tblGrid>
      <w:tr w:rsidR="0039634A" w:rsidRPr="006D6DB5" w:rsidTr="00E77658">
        <w:trPr>
          <w:trHeight w:val="330"/>
          <w:jc w:val="center"/>
        </w:trPr>
        <w:tc>
          <w:tcPr>
            <w:tcW w:w="1596" w:type="dxa"/>
            <w:shd w:val="clear" w:color="auto" w:fill="D9D9D9"/>
            <w:vAlign w:val="bottom"/>
          </w:tcPr>
          <w:p w:rsidR="0039634A" w:rsidRPr="006D6DB5" w:rsidRDefault="0039634A" w:rsidP="00E77658">
            <w:pPr>
              <w:pStyle w:val="Heading5"/>
              <w:ind w:right="-784"/>
              <w:jc w:val="both"/>
              <w:rPr>
                <w:rFonts w:ascii="Arial" w:hAnsi="Arial" w:cs="Arial"/>
                <w:sz w:val="28"/>
              </w:rPr>
            </w:pPr>
            <w:r w:rsidRPr="006D6DB5">
              <w:rPr>
                <w:rFonts w:ascii="Arial" w:hAnsi="Arial" w:cs="Arial"/>
                <w:sz w:val="28"/>
              </w:rPr>
              <w:t>Task</w:t>
            </w:r>
          </w:p>
        </w:tc>
        <w:tc>
          <w:tcPr>
            <w:tcW w:w="5537" w:type="dxa"/>
            <w:shd w:val="clear" w:color="auto" w:fill="D9D9D9"/>
          </w:tcPr>
          <w:p w:rsidR="0039634A" w:rsidRPr="006D6DB5" w:rsidRDefault="0039634A" w:rsidP="00E77658">
            <w:pPr>
              <w:pStyle w:val="Heading5"/>
              <w:ind w:right="749"/>
              <w:jc w:val="both"/>
              <w:rPr>
                <w:rFonts w:ascii="Arial" w:hAnsi="Arial" w:cs="Arial"/>
                <w:sz w:val="28"/>
              </w:rPr>
            </w:pPr>
            <w:r w:rsidRPr="006D6DB5">
              <w:rPr>
                <w:rFonts w:ascii="Arial" w:hAnsi="Arial" w:cs="Arial"/>
                <w:sz w:val="28"/>
              </w:rPr>
              <w:t>Deliverable</w:t>
            </w:r>
          </w:p>
        </w:tc>
      </w:tr>
      <w:tr w:rsidR="0039634A" w:rsidRPr="006D6DB5" w:rsidTr="00E77658">
        <w:trPr>
          <w:trHeight w:val="330"/>
          <w:jc w:val="center"/>
        </w:trPr>
        <w:tc>
          <w:tcPr>
            <w:tcW w:w="1596" w:type="dxa"/>
            <w:vAlign w:val="bottom"/>
          </w:tcPr>
          <w:p w:rsidR="0039634A" w:rsidRPr="006D6DB5" w:rsidRDefault="0039634A" w:rsidP="00E77658">
            <w:pPr>
              <w:rPr>
                <w:rFonts w:ascii="Arial" w:hAnsi="Arial" w:cs="Arial"/>
                <w:i/>
                <w:iCs/>
                <w:sz w:val="28"/>
              </w:rPr>
            </w:pPr>
            <w:r w:rsidRPr="006D6DB5">
              <w:rPr>
                <w:rFonts w:ascii="Arial" w:hAnsi="Arial" w:cs="Arial"/>
                <w:i/>
                <w:iCs/>
                <w:sz w:val="28"/>
              </w:rPr>
              <w:t>2.1</w:t>
            </w:r>
          </w:p>
        </w:tc>
        <w:tc>
          <w:tcPr>
            <w:tcW w:w="5537" w:type="dxa"/>
            <w:shd w:val="clear" w:color="auto" w:fill="auto"/>
            <w:vAlign w:val="bottom"/>
          </w:tcPr>
          <w:p w:rsidR="0039634A" w:rsidRPr="006D6DB5" w:rsidRDefault="0039634A" w:rsidP="00E77658">
            <w:pPr>
              <w:tabs>
                <w:tab w:val="num" w:pos="291"/>
              </w:tabs>
              <w:ind w:right="749"/>
              <w:rPr>
                <w:rFonts w:ascii="Arial" w:hAnsi="Arial" w:cs="Arial"/>
                <w:i/>
                <w:sz w:val="28"/>
              </w:rPr>
            </w:pPr>
          </w:p>
        </w:tc>
      </w:tr>
      <w:bookmarkEnd w:id="0"/>
      <w:tr w:rsidR="0039634A" w:rsidRPr="006D6DB5" w:rsidTr="00E77658">
        <w:trPr>
          <w:trHeight w:val="330"/>
          <w:jc w:val="center"/>
        </w:trPr>
        <w:tc>
          <w:tcPr>
            <w:tcW w:w="1596" w:type="dxa"/>
            <w:vAlign w:val="bottom"/>
          </w:tcPr>
          <w:p w:rsidR="0039634A" w:rsidRPr="006D6DB5" w:rsidRDefault="0039634A" w:rsidP="00E77658">
            <w:pPr>
              <w:rPr>
                <w:rFonts w:ascii="Arial" w:hAnsi="Arial" w:cs="Arial"/>
                <w:i/>
                <w:iCs/>
                <w:sz w:val="28"/>
              </w:rPr>
            </w:pPr>
            <w:r w:rsidRPr="006D6DB5">
              <w:rPr>
                <w:rFonts w:ascii="Arial" w:hAnsi="Arial" w:cs="Arial"/>
                <w:i/>
                <w:iCs/>
                <w:sz w:val="28"/>
              </w:rPr>
              <w:lastRenderedPageBreak/>
              <w:t>2.2</w:t>
            </w:r>
          </w:p>
        </w:tc>
        <w:tc>
          <w:tcPr>
            <w:tcW w:w="5537" w:type="dxa"/>
            <w:shd w:val="clear" w:color="auto" w:fill="auto"/>
          </w:tcPr>
          <w:p w:rsidR="0039634A" w:rsidRPr="006D6DB5" w:rsidRDefault="0039634A" w:rsidP="00E77658">
            <w:pPr>
              <w:ind w:right="749"/>
              <w:rPr>
                <w:rFonts w:ascii="Arial" w:hAnsi="Arial" w:cs="Arial"/>
                <w:i/>
                <w:sz w:val="28"/>
              </w:rPr>
            </w:pPr>
          </w:p>
        </w:tc>
      </w:tr>
      <w:tr w:rsidR="0039634A" w:rsidRPr="006D6DB5" w:rsidTr="00E77658">
        <w:trPr>
          <w:trHeight w:val="348"/>
          <w:jc w:val="center"/>
        </w:trPr>
        <w:tc>
          <w:tcPr>
            <w:tcW w:w="1596" w:type="dxa"/>
            <w:vAlign w:val="bottom"/>
          </w:tcPr>
          <w:p w:rsidR="0039634A" w:rsidRPr="006D6DB5" w:rsidRDefault="0039634A" w:rsidP="00E77658">
            <w:pPr>
              <w:rPr>
                <w:rFonts w:ascii="Arial" w:hAnsi="Arial" w:cs="Arial"/>
                <w:i/>
                <w:iCs/>
                <w:sz w:val="28"/>
              </w:rPr>
            </w:pPr>
            <w:r w:rsidRPr="006D6DB5">
              <w:rPr>
                <w:rFonts w:ascii="Arial" w:hAnsi="Arial" w:cs="Arial"/>
                <w:i/>
                <w:iCs/>
                <w:sz w:val="28"/>
              </w:rPr>
              <w:t>2.3</w:t>
            </w:r>
          </w:p>
        </w:tc>
        <w:tc>
          <w:tcPr>
            <w:tcW w:w="5537" w:type="dxa"/>
            <w:shd w:val="clear" w:color="auto" w:fill="auto"/>
          </w:tcPr>
          <w:p w:rsidR="0039634A" w:rsidRPr="006D6DB5" w:rsidRDefault="0039634A" w:rsidP="00E77658">
            <w:pPr>
              <w:ind w:right="749"/>
              <w:rPr>
                <w:rFonts w:ascii="Arial" w:hAnsi="Arial" w:cs="Arial"/>
                <w:i/>
                <w:sz w:val="28"/>
              </w:rPr>
            </w:pPr>
          </w:p>
        </w:tc>
      </w:tr>
      <w:tr w:rsidR="0039634A" w:rsidRPr="006D6DB5" w:rsidTr="00E77658">
        <w:trPr>
          <w:trHeight w:val="348"/>
          <w:jc w:val="center"/>
        </w:trPr>
        <w:tc>
          <w:tcPr>
            <w:tcW w:w="1596" w:type="dxa"/>
            <w:vAlign w:val="bottom"/>
          </w:tcPr>
          <w:p w:rsidR="0039634A" w:rsidRPr="006D6DB5" w:rsidRDefault="0039634A" w:rsidP="00E77658">
            <w:pPr>
              <w:rPr>
                <w:rFonts w:ascii="Arial" w:hAnsi="Arial" w:cs="Arial"/>
                <w:i/>
                <w:iCs/>
                <w:sz w:val="28"/>
              </w:rPr>
            </w:pPr>
            <w:r w:rsidRPr="006D6DB5">
              <w:rPr>
                <w:rFonts w:ascii="Arial" w:hAnsi="Arial" w:cs="Arial"/>
                <w:i/>
                <w:iCs/>
                <w:sz w:val="28"/>
              </w:rPr>
              <w:t>2.4</w:t>
            </w:r>
          </w:p>
        </w:tc>
        <w:tc>
          <w:tcPr>
            <w:tcW w:w="5537" w:type="dxa"/>
            <w:shd w:val="clear" w:color="auto" w:fill="auto"/>
          </w:tcPr>
          <w:p w:rsidR="0039634A" w:rsidRPr="006D6DB5" w:rsidRDefault="0039634A" w:rsidP="00E77658">
            <w:pPr>
              <w:ind w:right="749"/>
              <w:rPr>
                <w:rFonts w:ascii="Arial" w:hAnsi="Arial" w:cs="Arial"/>
                <w:i/>
                <w:sz w:val="28"/>
              </w:rPr>
            </w:pPr>
          </w:p>
        </w:tc>
      </w:tr>
    </w:tbl>
    <w:p w:rsidR="0039634A" w:rsidRPr="006D6DB5" w:rsidRDefault="0039634A" w:rsidP="006F5700">
      <w:pPr>
        <w:pStyle w:val="BodyTextIndent"/>
        <w:tabs>
          <w:tab w:val="left" w:pos="0"/>
        </w:tabs>
        <w:ind w:left="0" w:firstLine="0"/>
        <w:rPr>
          <w:rFonts w:ascii="Arial" w:hAnsi="Arial" w:cs="Arial"/>
          <w:b/>
          <w:sz w:val="28"/>
          <w:szCs w:val="24"/>
        </w:rPr>
      </w:pPr>
    </w:p>
    <w:p w:rsidR="00F0284E" w:rsidRPr="006D6DB5" w:rsidRDefault="00E47B76" w:rsidP="00F0284E">
      <w:pPr>
        <w:numPr>
          <w:ilvl w:val="0"/>
          <w:numId w:val="2"/>
        </w:numPr>
        <w:tabs>
          <w:tab w:val="left" w:pos="360"/>
        </w:tabs>
        <w:spacing w:after="120"/>
        <w:ind w:left="0" w:firstLine="0"/>
        <w:rPr>
          <w:rFonts w:ascii="Arial" w:hAnsi="Arial" w:cs="Arial"/>
          <w:b/>
          <w:bCs/>
          <w:sz w:val="28"/>
        </w:rPr>
      </w:pPr>
      <w:r w:rsidRPr="006D6DB5">
        <w:rPr>
          <w:rFonts w:ascii="Arial" w:hAnsi="Arial" w:cs="Arial"/>
          <w:b/>
          <w:bCs/>
          <w:sz w:val="28"/>
        </w:rPr>
        <w:t xml:space="preserve">Task Title </w:t>
      </w:r>
    </w:p>
    <w:p w:rsidR="006F5700" w:rsidRPr="006D6DB5" w:rsidRDefault="006F5700" w:rsidP="006F5700">
      <w:pPr>
        <w:pStyle w:val="BodyTextIndent"/>
        <w:tabs>
          <w:tab w:val="left" w:pos="180"/>
        </w:tabs>
        <w:ind w:left="0" w:firstLine="0"/>
        <w:rPr>
          <w:rFonts w:ascii="Arial" w:hAnsi="Arial" w:cs="Arial"/>
          <w:b/>
          <w:bCs/>
          <w:sz w:val="28"/>
          <w:szCs w:val="24"/>
        </w:rPr>
      </w:pPr>
      <w:r w:rsidRPr="006D6DB5">
        <w:rPr>
          <w:rFonts w:ascii="Arial" w:hAnsi="Arial" w:cs="Arial"/>
          <w:b/>
          <w:bCs/>
          <w:sz w:val="28"/>
          <w:szCs w:val="24"/>
        </w:rPr>
        <w:t>Task 3.1</w:t>
      </w:r>
    </w:p>
    <w:p w:rsidR="00050643" w:rsidRPr="006D6DB5" w:rsidRDefault="006F5700" w:rsidP="00E47B76">
      <w:pPr>
        <w:pStyle w:val="BodyTextIndent"/>
        <w:tabs>
          <w:tab w:val="left" w:pos="180"/>
          <w:tab w:val="left" w:pos="540"/>
        </w:tabs>
        <w:ind w:left="0" w:firstLine="0"/>
        <w:rPr>
          <w:rFonts w:ascii="Arial" w:hAnsi="Arial" w:cs="Arial"/>
          <w:b/>
          <w:sz w:val="28"/>
          <w:szCs w:val="24"/>
        </w:rPr>
      </w:pPr>
      <w:r w:rsidRPr="006D6DB5">
        <w:rPr>
          <w:rFonts w:ascii="Arial" w:hAnsi="Arial" w:cs="Arial"/>
          <w:b/>
          <w:sz w:val="28"/>
          <w:szCs w:val="24"/>
        </w:rPr>
        <w:t>Task 3.2</w:t>
      </w:r>
    </w:p>
    <w:p w:rsidR="006F5700" w:rsidRPr="006D6DB5" w:rsidRDefault="006F5700" w:rsidP="006F5700">
      <w:pPr>
        <w:pStyle w:val="BodyTextIndent"/>
        <w:tabs>
          <w:tab w:val="left" w:pos="180"/>
          <w:tab w:val="left" w:pos="540"/>
        </w:tabs>
        <w:ind w:left="0" w:firstLine="0"/>
        <w:rPr>
          <w:rFonts w:ascii="Arial" w:hAnsi="Arial" w:cs="Arial"/>
          <w:b/>
          <w:sz w:val="28"/>
          <w:szCs w:val="24"/>
        </w:rPr>
      </w:pPr>
      <w:r w:rsidRPr="006D6DB5">
        <w:rPr>
          <w:rFonts w:ascii="Arial" w:hAnsi="Arial" w:cs="Arial"/>
          <w:b/>
          <w:sz w:val="28"/>
          <w:szCs w:val="24"/>
        </w:rPr>
        <w:t>Task 3.3</w:t>
      </w:r>
    </w:p>
    <w:p w:rsidR="006F5700" w:rsidRPr="006D6DB5" w:rsidRDefault="00AB5F06" w:rsidP="00E47B76">
      <w:pPr>
        <w:pStyle w:val="BodyTextIndent"/>
        <w:tabs>
          <w:tab w:val="left" w:pos="180"/>
          <w:tab w:val="left" w:pos="540"/>
        </w:tabs>
        <w:ind w:left="0" w:firstLine="0"/>
        <w:rPr>
          <w:rFonts w:ascii="Arial" w:hAnsi="Arial" w:cs="Arial"/>
          <w:b/>
          <w:sz w:val="28"/>
          <w:szCs w:val="24"/>
        </w:rPr>
      </w:pPr>
      <w:r w:rsidRPr="006D6DB5">
        <w:rPr>
          <w:rFonts w:ascii="Arial" w:hAnsi="Arial" w:cs="Arial"/>
          <w:b/>
          <w:sz w:val="28"/>
          <w:szCs w:val="24"/>
        </w:rPr>
        <w:t>Task 3.4</w:t>
      </w:r>
      <w:r w:rsidR="006F5700" w:rsidRPr="006D6DB5">
        <w:rPr>
          <w:rFonts w:ascii="Arial" w:hAnsi="Arial" w:cs="Arial"/>
          <w:sz w:val="28"/>
          <w:szCs w:val="24"/>
        </w:rPr>
        <w:t xml:space="preserve"> </w:t>
      </w:r>
    </w:p>
    <w:p w:rsidR="0039634A" w:rsidRPr="006D6DB5" w:rsidRDefault="0039634A" w:rsidP="00050643">
      <w:pPr>
        <w:pStyle w:val="BodyTextIndent"/>
        <w:tabs>
          <w:tab w:val="left" w:pos="0"/>
        </w:tabs>
        <w:ind w:left="0" w:firstLine="0"/>
        <w:rPr>
          <w:rFonts w:ascii="Arial" w:hAnsi="Arial" w:cs="Arial"/>
          <w:b/>
          <w:sz w:val="28"/>
          <w:szCs w:val="24"/>
        </w:rPr>
      </w:pPr>
    </w:p>
    <w:p w:rsidR="0039634A" w:rsidRPr="006D6DB5" w:rsidRDefault="0039634A" w:rsidP="0039634A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</w:rPr>
      </w:pPr>
      <w:r w:rsidRPr="006D6DB5">
        <w:rPr>
          <w:rFonts w:ascii="Arial" w:hAnsi="Arial" w:cs="Arial"/>
          <w:b/>
          <w:sz w:val="28"/>
        </w:rPr>
        <w:t xml:space="preserve">Responsible Party: </w:t>
      </w:r>
    </w:p>
    <w:p w:rsidR="0039634A" w:rsidRPr="006D6DB5" w:rsidRDefault="0039634A" w:rsidP="00050643">
      <w:pPr>
        <w:pStyle w:val="BodyTextIndent"/>
        <w:tabs>
          <w:tab w:val="left" w:pos="0"/>
        </w:tabs>
        <w:ind w:left="0" w:firstLine="0"/>
        <w:rPr>
          <w:rFonts w:ascii="Arial" w:hAnsi="Arial" w:cs="Arial"/>
          <w:sz w:val="28"/>
          <w:szCs w:val="24"/>
        </w:rPr>
      </w:pPr>
    </w:p>
    <w:p w:rsidR="00E47B76" w:rsidRPr="006D6DB5" w:rsidRDefault="00E47B76" w:rsidP="00F0284E">
      <w:pPr>
        <w:jc w:val="both"/>
        <w:rPr>
          <w:rFonts w:ascii="Arial" w:hAnsi="Arial" w:cs="Arial"/>
          <w:sz w:val="28"/>
        </w:rPr>
      </w:pPr>
    </w:p>
    <w:tbl>
      <w:tblPr>
        <w:tblW w:w="7255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6"/>
        <w:gridCol w:w="5649"/>
      </w:tblGrid>
      <w:tr w:rsidR="0039634A" w:rsidRPr="006D6DB5" w:rsidTr="00E77658">
        <w:trPr>
          <w:trHeight w:val="265"/>
          <w:jc w:val="center"/>
        </w:trPr>
        <w:tc>
          <w:tcPr>
            <w:tcW w:w="1606" w:type="dxa"/>
            <w:shd w:val="clear" w:color="auto" w:fill="D9D9D9"/>
          </w:tcPr>
          <w:p w:rsidR="0039634A" w:rsidRPr="006D6DB5" w:rsidRDefault="0039634A" w:rsidP="00E77658">
            <w:pPr>
              <w:rPr>
                <w:rFonts w:ascii="Arial" w:hAnsi="Arial" w:cs="Arial"/>
                <w:b/>
                <w:bCs/>
                <w:sz w:val="28"/>
              </w:rPr>
            </w:pPr>
            <w:r w:rsidRPr="006D6DB5">
              <w:rPr>
                <w:rFonts w:ascii="Arial" w:hAnsi="Arial" w:cs="Arial"/>
                <w:b/>
                <w:bCs/>
                <w:sz w:val="28"/>
              </w:rPr>
              <w:t>Task</w:t>
            </w:r>
          </w:p>
        </w:tc>
        <w:tc>
          <w:tcPr>
            <w:tcW w:w="5649" w:type="dxa"/>
            <w:shd w:val="clear" w:color="auto" w:fill="D9D9D9"/>
          </w:tcPr>
          <w:p w:rsidR="0039634A" w:rsidRPr="006D6DB5" w:rsidRDefault="0039634A" w:rsidP="00E77658">
            <w:pPr>
              <w:rPr>
                <w:rFonts w:ascii="Arial" w:hAnsi="Arial" w:cs="Arial"/>
                <w:b/>
                <w:bCs/>
                <w:sz w:val="28"/>
              </w:rPr>
            </w:pPr>
            <w:r w:rsidRPr="006D6DB5">
              <w:rPr>
                <w:rFonts w:ascii="Arial" w:hAnsi="Arial" w:cs="Arial"/>
                <w:b/>
                <w:bCs/>
                <w:sz w:val="28"/>
              </w:rPr>
              <w:t>Deliverable</w:t>
            </w:r>
          </w:p>
        </w:tc>
      </w:tr>
      <w:tr w:rsidR="0039634A" w:rsidRPr="006D6DB5" w:rsidTr="0039634A">
        <w:trPr>
          <w:trHeight w:val="323"/>
          <w:jc w:val="center"/>
        </w:trPr>
        <w:tc>
          <w:tcPr>
            <w:tcW w:w="1606" w:type="dxa"/>
            <w:vAlign w:val="bottom"/>
          </w:tcPr>
          <w:p w:rsidR="0039634A" w:rsidRPr="006D6DB5" w:rsidRDefault="0039634A" w:rsidP="00E77658">
            <w:pPr>
              <w:rPr>
                <w:rFonts w:ascii="Arial" w:hAnsi="Arial" w:cs="Arial"/>
                <w:i/>
                <w:iCs/>
                <w:sz w:val="28"/>
              </w:rPr>
            </w:pPr>
            <w:r w:rsidRPr="006D6DB5">
              <w:rPr>
                <w:rFonts w:ascii="Arial" w:hAnsi="Arial" w:cs="Arial"/>
                <w:i/>
                <w:iCs/>
                <w:sz w:val="28"/>
              </w:rPr>
              <w:t>3.1</w:t>
            </w:r>
          </w:p>
        </w:tc>
        <w:tc>
          <w:tcPr>
            <w:tcW w:w="5649" w:type="dxa"/>
          </w:tcPr>
          <w:p w:rsidR="0039634A" w:rsidRPr="006D6DB5" w:rsidRDefault="0039634A" w:rsidP="00E77658">
            <w:pPr>
              <w:rPr>
                <w:rFonts w:ascii="Arial" w:hAnsi="Arial" w:cs="Arial"/>
                <w:i/>
                <w:sz w:val="28"/>
              </w:rPr>
            </w:pPr>
          </w:p>
        </w:tc>
      </w:tr>
      <w:tr w:rsidR="0039634A" w:rsidRPr="006D6DB5" w:rsidTr="0039634A">
        <w:trPr>
          <w:trHeight w:val="350"/>
          <w:jc w:val="center"/>
        </w:trPr>
        <w:tc>
          <w:tcPr>
            <w:tcW w:w="1606" w:type="dxa"/>
            <w:vAlign w:val="bottom"/>
          </w:tcPr>
          <w:p w:rsidR="0039634A" w:rsidRPr="006D6DB5" w:rsidRDefault="0039634A" w:rsidP="00E77658">
            <w:pPr>
              <w:rPr>
                <w:rFonts w:ascii="Arial" w:hAnsi="Arial" w:cs="Arial"/>
                <w:i/>
                <w:iCs/>
                <w:sz w:val="28"/>
              </w:rPr>
            </w:pPr>
            <w:r w:rsidRPr="006D6DB5">
              <w:rPr>
                <w:rFonts w:ascii="Arial" w:hAnsi="Arial" w:cs="Arial"/>
                <w:i/>
                <w:iCs/>
                <w:sz w:val="28"/>
              </w:rPr>
              <w:t>3.2</w:t>
            </w:r>
          </w:p>
        </w:tc>
        <w:tc>
          <w:tcPr>
            <w:tcW w:w="5649" w:type="dxa"/>
            <w:vAlign w:val="bottom"/>
          </w:tcPr>
          <w:p w:rsidR="0039634A" w:rsidRPr="006D6DB5" w:rsidRDefault="0039634A" w:rsidP="00E77658">
            <w:pPr>
              <w:rPr>
                <w:rFonts w:ascii="Arial" w:hAnsi="Arial" w:cs="Arial"/>
                <w:i/>
                <w:sz w:val="28"/>
              </w:rPr>
            </w:pPr>
          </w:p>
        </w:tc>
      </w:tr>
      <w:tr w:rsidR="0039634A" w:rsidRPr="006D6DB5" w:rsidTr="0039634A">
        <w:trPr>
          <w:trHeight w:val="350"/>
          <w:jc w:val="center"/>
        </w:trPr>
        <w:tc>
          <w:tcPr>
            <w:tcW w:w="1606" w:type="dxa"/>
            <w:vAlign w:val="bottom"/>
          </w:tcPr>
          <w:p w:rsidR="0039634A" w:rsidRPr="006D6DB5" w:rsidRDefault="0039634A" w:rsidP="00E77658">
            <w:pPr>
              <w:rPr>
                <w:rFonts w:ascii="Arial" w:hAnsi="Arial" w:cs="Arial"/>
                <w:i/>
                <w:iCs/>
                <w:sz w:val="28"/>
              </w:rPr>
            </w:pPr>
            <w:r w:rsidRPr="006D6DB5">
              <w:rPr>
                <w:rFonts w:ascii="Arial" w:hAnsi="Arial" w:cs="Arial"/>
                <w:i/>
                <w:iCs/>
                <w:sz w:val="28"/>
              </w:rPr>
              <w:t>3.3</w:t>
            </w:r>
          </w:p>
        </w:tc>
        <w:tc>
          <w:tcPr>
            <w:tcW w:w="5649" w:type="dxa"/>
            <w:vAlign w:val="bottom"/>
          </w:tcPr>
          <w:p w:rsidR="0039634A" w:rsidRPr="006D6DB5" w:rsidRDefault="0039634A" w:rsidP="00E77658">
            <w:pPr>
              <w:rPr>
                <w:rFonts w:ascii="Arial" w:hAnsi="Arial" w:cs="Arial"/>
                <w:i/>
                <w:sz w:val="28"/>
              </w:rPr>
            </w:pPr>
          </w:p>
        </w:tc>
      </w:tr>
      <w:tr w:rsidR="0039634A" w:rsidRPr="006D6DB5" w:rsidTr="0039634A">
        <w:trPr>
          <w:trHeight w:val="350"/>
          <w:jc w:val="center"/>
        </w:trPr>
        <w:tc>
          <w:tcPr>
            <w:tcW w:w="1606" w:type="dxa"/>
            <w:vAlign w:val="bottom"/>
          </w:tcPr>
          <w:p w:rsidR="0039634A" w:rsidRPr="006D6DB5" w:rsidRDefault="0039634A" w:rsidP="00E77658">
            <w:pPr>
              <w:rPr>
                <w:rFonts w:ascii="Arial" w:hAnsi="Arial" w:cs="Arial"/>
                <w:i/>
                <w:iCs/>
                <w:sz w:val="28"/>
              </w:rPr>
            </w:pPr>
            <w:r w:rsidRPr="006D6DB5">
              <w:rPr>
                <w:rFonts w:ascii="Arial" w:hAnsi="Arial" w:cs="Arial"/>
                <w:i/>
                <w:iCs/>
                <w:sz w:val="28"/>
              </w:rPr>
              <w:t>3.4</w:t>
            </w:r>
          </w:p>
        </w:tc>
        <w:tc>
          <w:tcPr>
            <w:tcW w:w="5649" w:type="dxa"/>
            <w:vAlign w:val="bottom"/>
          </w:tcPr>
          <w:p w:rsidR="0039634A" w:rsidRPr="006D6DB5" w:rsidRDefault="0039634A" w:rsidP="00E77658">
            <w:pPr>
              <w:rPr>
                <w:rFonts w:ascii="Arial" w:hAnsi="Arial" w:cs="Arial"/>
                <w:i/>
                <w:sz w:val="28"/>
              </w:rPr>
            </w:pPr>
          </w:p>
        </w:tc>
      </w:tr>
    </w:tbl>
    <w:p w:rsidR="00CF4BB9" w:rsidRPr="006D6DB5" w:rsidRDefault="00CF4BB9" w:rsidP="00F0284E">
      <w:pPr>
        <w:rPr>
          <w:rFonts w:ascii="Arial" w:hAnsi="Arial" w:cs="Arial"/>
          <w:sz w:val="28"/>
        </w:rPr>
      </w:pPr>
    </w:p>
    <w:p w:rsidR="006F5700" w:rsidRPr="006D6DB5" w:rsidRDefault="006F5700" w:rsidP="00F0284E">
      <w:pPr>
        <w:rPr>
          <w:rFonts w:ascii="Arial" w:hAnsi="Arial" w:cs="Arial"/>
          <w:sz w:val="28"/>
        </w:rPr>
      </w:pPr>
    </w:p>
    <w:p w:rsidR="006F5700" w:rsidRPr="006D6DB5" w:rsidRDefault="00E47B76" w:rsidP="006F5700">
      <w:pPr>
        <w:numPr>
          <w:ilvl w:val="0"/>
          <w:numId w:val="2"/>
        </w:numPr>
        <w:tabs>
          <w:tab w:val="left" w:pos="360"/>
        </w:tabs>
        <w:spacing w:after="120"/>
        <w:ind w:left="0" w:firstLine="0"/>
        <w:rPr>
          <w:rFonts w:ascii="Arial" w:hAnsi="Arial" w:cs="Arial"/>
          <w:b/>
          <w:bCs/>
          <w:sz w:val="28"/>
        </w:rPr>
      </w:pPr>
      <w:r w:rsidRPr="006D6DB5">
        <w:rPr>
          <w:rFonts w:ascii="Arial" w:hAnsi="Arial" w:cs="Arial"/>
          <w:b/>
          <w:bCs/>
          <w:sz w:val="28"/>
        </w:rPr>
        <w:t xml:space="preserve">Task Title </w:t>
      </w:r>
    </w:p>
    <w:p w:rsidR="006F5700" w:rsidRPr="006D6DB5" w:rsidRDefault="006F5700" w:rsidP="00491D32">
      <w:pPr>
        <w:ind w:right="-180"/>
        <w:rPr>
          <w:rFonts w:ascii="Arial" w:hAnsi="Arial" w:cs="Arial"/>
          <w:sz w:val="28"/>
        </w:rPr>
      </w:pPr>
    </w:p>
    <w:p w:rsidR="006F5700" w:rsidRPr="006D6DB5" w:rsidRDefault="006F5700" w:rsidP="006F5700">
      <w:pPr>
        <w:pStyle w:val="Heading3"/>
        <w:tabs>
          <w:tab w:val="left" w:pos="180"/>
          <w:tab w:val="left" w:pos="360"/>
        </w:tabs>
        <w:jc w:val="left"/>
        <w:rPr>
          <w:rFonts w:ascii="Arial" w:hAnsi="Arial" w:cs="Arial"/>
          <w:szCs w:val="24"/>
        </w:rPr>
      </w:pPr>
      <w:r w:rsidRPr="006D6DB5">
        <w:rPr>
          <w:rFonts w:ascii="Arial" w:hAnsi="Arial" w:cs="Arial"/>
          <w:szCs w:val="24"/>
        </w:rPr>
        <w:t>Task 4.1</w:t>
      </w:r>
    </w:p>
    <w:p w:rsidR="006F5700" w:rsidRPr="006D6DB5" w:rsidRDefault="006F5700" w:rsidP="00491D32">
      <w:pPr>
        <w:pStyle w:val="Heading3"/>
        <w:tabs>
          <w:tab w:val="left" w:pos="180"/>
          <w:tab w:val="left" w:pos="360"/>
        </w:tabs>
        <w:ind w:right="-180"/>
        <w:jc w:val="left"/>
        <w:rPr>
          <w:rFonts w:ascii="Arial" w:hAnsi="Arial" w:cs="Arial"/>
          <w:szCs w:val="24"/>
        </w:rPr>
      </w:pPr>
      <w:r w:rsidRPr="006D6DB5">
        <w:rPr>
          <w:rFonts w:ascii="Arial" w:hAnsi="Arial" w:cs="Arial"/>
          <w:szCs w:val="24"/>
        </w:rPr>
        <w:t>Task 4.2</w:t>
      </w:r>
    </w:p>
    <w:p w:rsidR="006F5700" w:rsidRPr="006D6DB5" w:rsidRDefault="006F5700" w:rsidP="00F0284E">
      <w:pPr>
        <w:rPr>
          <w:rFonts w:ascii="Arial" w:hAnsi="Arial" w:cs="Arial"/>
          <w:sz w:val="28"/>
        </w:rPr>
      </w:pPr>
    </w:p>
    <w:p w:rsidR="0039634A" w:rsidRPr="006D6DB5" w:rsidRDefault="0039634A" w:rsidP="0039634A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</w:rPr>
      </w:pPr>
      <w:r w:rsidRPr="006D6DB5">
        <w:rPr>
          <w:rFonts w:ascii="Arial" w:hAnsi="Arial" w:cs="Arial"/>
          <w:b/>
          <w:sz w:val="28"/>
        </w:rPr>
        <w:t xml:space="preserve">Responsible Party: </w:t>
      </w:r>
    </w:p>
    <w:p w:rsidR="0039634A" w:rsidRPr="006D6DB5" w:rsidRDefault="0039634A" w:rsidP="0039634A">
      <w:pPr>
        <w:pStyle w:val="ListParagraph"/>
        <w:rPr>
          <w:rFonts w:ascii="Arial" w:hAnsi="Arial" w:cs="Arial"/>
          <w:b/>
          <w:sz w:val="28"/>
        </w:rPr>
      </w:pPr>
    </w:p>
    <w:p w:rsidR="0039634A" w:rsidRPr="006D6DB5" w:rsidRDefault="0039634A" w:rsidP="00F0284E">
      <w:pPr>
        <w:rPr>
          <w:rFonts w:ascii="Arial" w:hAnsi="Arial" w:cs="Arial"/>
          <w:b/>
          <w:sz w:val="28"/>
        </w:rPr>
      </w:pPr>
    </w:p>
    <w:tbl>
      <w:tblPr>
        <w:tblW w:w="7203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2"/>
        <w:gridCol w:w="6031"/>
      </w:tblGrid>
      <w:tr w:rsidR="0039634A" w:rsidRPr="006D6DB5" w:rsidTr="00E77658">
        <w:trPr>
          <w:trHeight w:val="291"/>
          <w:jc w:val="center"/>
        </w:trPr>
        <w:tc>
          <w:tcPr>
            <w:tcW w:w="1172" w:type="dxa"/>
            <w:shd w:val="clear" w:color="auto" w:fill="D9D9D9"/>
          </w:tcPr>
          <w:p w:rsidR="0039634A" w:rsidRPr="006D6DB5" w:rsidRDefault="0039634A" w:rsidP="00E77658">
            <w:pPr>
              <w:rPr>
                <w:rFonts w:ascii="Arial" w:hAnsi="Arial" w:cs="Arial"/>
                <w:b/>
                <w:bCs/>
                <w:sz w:val="28"/>
              </w:rPr>
            </w:pPr>
            <w:r w:rsidRPr="006D6DB5">
              <w:rPr>
                <w:rFonts w:ascii="Arial" w:hAnsi="Arial" w:cs="Arial"/>
                <w:b/>
                <w:bCs/>
                <w:sz w:val="28"/>
              </w:rPr>
              <w:t>Task</w:t>
            </w:r>
          </w:p>
        </w:tc>
        <w:tc>
          <w:tcPr>
            <w:tcW w:w="6031" w:type="dxa"/>
            <w:shd w:val="clear" w:color="auto" w:fill="D9D9D9"/>
          </w:tcPr>
          <w:p w:rsidR="0039634A" w:rsidRPr="006D6DB5" w:rsidRDefault="0039634A" w:rsidP="00E77658">
            <w:pPr>
              <w:rPr>
                <w:rFonts w:ascii="Arial" w:hAnsi="Arial" w:cs="Arial"/>
                <w:b/>
                <w:bCs/>
                <w:sz w:val="28"/>
              </w:rPr>
            </w:pPr>
            <w:r w:rsidRPr="006D6DB5">
              <w:rPr>
                <w:rFonts w:ascii="Arial" w:hAnsi="Arial" w:cs="Arial"/>
                <w:b/>
                <w:bCs/>
                <w:sz w:val="28"/>
              </w:rPr>
              <w:t>Deliverable</w:t>
            </w:r>
          </w:p>
        </w:tc>
      </w:tr>
      <w:tr w:rsidR="0039634A" w:rsidRPr="006D6DB5" w:rsidTr="00E77658">
        <w:trPr>
          <w:trHeight w:val="350"/>
          <w:jc w:val="center"/>
        </w:trPr>
        <w:tc>
          <w:tcPr>
            <w:tcW w:w="1172" w:type="dxa"/>
            <w:vAlign w:val="bottom"/>
          </w:tcPr>
          <w:p w:rsidR="0039634A" w:rsidRPr="006D6DB5" w:rsidRDefault="0039634A" w:rsidP="00E77658">
            <w:pPr>
              <w:rPr>
                <w:rFonts w:ascii="Arial" w:hAnsi="Arial" w:cs="Arial"/>
                <w:i/>
                <w:iCs/>
                <w:sz w:val="28"/>
              </w:rPr>
            </w:pPr>
            <w:r w:rsidRPr="006D6DB5">
              <w:rPr>
                <w:rFonts w:ascii="Arial" w:hAnsi="Arial" w:cs="Arial"/>
                <w:i/>
                <w:iCs/>
                <w:sz w:val="28"/>
              </w:rPr>
              <w:t>4.1</w:t>
            </w:r>
          </w:p>
        </w:tc>
        <w:tc>
          <w:tcPr>
            <w:tcW w:w="6031" w:type="dxa"/>
          </w:tcPr>
          <w:p w:rsidR="0039634A" w:rsidRPr="006D6DB5" w:rsidRDefault="0039634A" w:rsidP="00E77658">
            <w:pPr>
              <w:rPr>
                <w:rFonts w:ascii="Arial" w:hAnsi="Arial" w:cs="Arial"/>
                <w:i/>
                <w:sz w:val="28"/>
              </w:rPr>
            </w:pPr>
          </w:p>
        </w:tc>
      </w:tr>
      <w:tr w:rsidR="0039634A" w:rsidRPr="006D6DB5" w:rsidTr="00E77658">
        <w:trPr>
          <w:trHeight w:val="350"/>
          <w:jc w:val="center"/>
        </w:trPr>
        <w:tc>
          <w:tcPr>
            <w:tcW w:w="1172" w:type="dxa"/>
            <w:vAlign w:val="bottom"/>
          </w:tcPr>
          <w:p w:rsidR="0039634A" w:rsidRPr="006D6DB5" w:rsidRDefault="0039634A" w:rsidP="00E77658">
            <w:pPr>
              <w:rPr>
                <w:rFonts w:ascii="Arial" w:hAnsi="Arial" w:cs="Arial"/>
                <w:i/>
                <w:iCs/>
                <w:sz w:val="28"/>
              </w:rPr>
            </w:pPr>
            <w:r w:rsidRPr="006D6DB5">
              <w:rPr>
                <w:rFonts w:ascii="Arial" w:hAnsi="Arial" w:cs="Arial"/>
                <w:i/>
                <w:iCs/>
                <w:sz w:val="28"/>
              </w:rPr>
              <w:t>4.2</w:t>
            </w:r>
          </w:p>
        </w:tc>
        <w:tc>
          <w:tcPr>
            <w:tcW w:w="6031" w:type="dxa"/>
            <w:vAlign w:val="bottom"/>
          </w:tcPr>
          <w:p w:rsidR="0039634A" w:rsidRPr="006D6DB5" w:rsidRDefault="0039634A" w:rsidP="00E77658">
            <w:pPr>
              <w:rPr>
                <w:rFonts w:ascii="Arial" w:hAnsi="Arial" w:cs="Arial"/>
                <w:i/>
                <w:sz w:val="28"/>
              </w:rPr>
            </w:pPr>
          </w:p>
        </w:tc>
      </w:tr>
    </w:tbl>
    <w:p w:rsidR="00E47B76" w:rsidRPr="006D6DB5" w:rsidRDefault="00E47B76" w:rsidP="00E47B76">
      <w:pPr>
        <w:rPr>
          <w:rFonts w:ascii="Arial" w:hAnsi="Arial" w:cs="Arial"/>
          <w:sz w:val="28"/>
        </w:rPr>
      </w:pPr>
    </w:p>
    <w:p w:rsidR="00E47B76" w:rsidRPr="006D6DB5" w:rsidRDefault="00E47B76" w:rsidP="00E47B76">
      <w:pPr>
        <w:numPr>
          <w:ilvl w:val="0"/>
          <w:numId w:val="2"/>
        </w:numPr>
        <w:tabs>
          <w:tab w:val="left" w:pos="360"/>
        </w:tabs>
        <w:spacing w:after="120"/>
        <w:ind w:left="0" w:firstLine="0"/>
        <w:rPr>
          <w:rFonts w:ascii="Arial" w:hAnsi="Arial" w:cs="Arial"/>
          <w:b/>
          <w:bCs/>
          <w:sz w:val="28"/>
        </w:rPr>
      </w:pPr>
      <w:r w:rsidRPr="006D6DB5">
        <w:rPr>
          <w:rFonts w:ascii="Arial" w:hAnsi="Arial" w:cs="Arial"/>
          <w:b/>
          <w:bCs/>
          <w:sz w:val="28"/>
        </w:rPr>
        <w:t xml:space="preserve">Task Title </w:t>
      </w:r>
    </w:p>
    <w:p w:rsidR="00E47B76" w:rsidRPr="006D6DB5" w:rsidRDefault="00E47B76" w:rsidP="00E47B76">
      <w:pPr>
        <w:ind w:right="-180"/>
        <w:rPr>
          <w:rFonts w:ascii="Arial" w:hAnsi="Arial" w:cs="Arial"/>
          <w:sz w:val="28"/>
        </w:rPr>
      </w:pPr>
    </w:p>
    <w:p w:rsidR="00E47B76" w:rsidRPr="006D6DB5" w:rsidRDefault="00E47B76" w:rsidP="00E47B76">
      <w:pPr>
        <w:pStyle w:val="Heading3"/>
        <w:tabs>
          <w:tab w:val="left" w:pos="180"/>
          <w:tab w:val="left" w:pos="360"/>
        </w:tabs>
        <w:jc w:val="left"/>
        <w:rPr>
          <w:rFonts w:ascii="Arial" w:hAnsi="Arial" w:cs="Arial"/>
          <w:szCs w:val="24"/>
        </w:rPr>
      </w:pPr>
      <w:r w:rsidRPr="006D6DB5">
        <w:rPr>
          <w:rFonts w:ascii="Arial" w:hAnsi="Arial" w:cs="Arial"/>
          <w:szCs w:val="24"/>
        </w:rPr>
        <w:t>Task 5.1</w:t>
      </w:r>
    </w:p>
    <w:p w:rsidR="00E47B76" w:rsidRPr="006D6DB5" w:rsidRDefault="00E47B76" w:rsidP="00E47B76">
      <w:pPr>
        <w:pStyle w:val="Heading3"/>
        <w:tabs>
          <w:tab w:val="left" w:pos="180"/>
          <w:tab w:val="left" w:pos="360"/>
        </w:tabs>
        <w:ind w:right="-180"/>
        <w:jc w:val="left"/>
        <w:rPr>
          <w:rFonts w:ascii="Arial" w:hAnsi="Arial" w:cs="Arial"/>
          <w:szCs w:val="24"/>
        </w:rPr>
      </w:pPr>
      <w:r w:rsidRPr="006D6DB5">
        <w:rPr>
          <w:rFonts w:ascii="Arial" w:hAnsi="Arial" w:cs="Arial"/>
          <w:szCs w:val="24"/>
        </w:rPr>
        <w:t>Task 5.2</w:t>
      </w:r>
    </w:p>
    <w:p w:rsidR="00E47B76" w:rsidRPr="006D6DB5" w:rsidRDefault="00E47B76" w:rsidP="00E47B76">
      <w:pPr>
        <w:rPr>
          <w:rFonts w:ascii="Arial" w:hAnsi="Arial" w:cs="Arial"/>
          <w:b/>
          <w:sz w:val="28"/>
        </w:rPr>
      </w:pPr>
      <w:r w:rsidRPr="006D6DB5">
        <w:rPr>
          <w:rFonts w:ascii="Arial" w:hAnsi="Arial" w:cs="Arial"/>
          <w:b/>
          <w:sz w:val="28"/>
        </w:rPr>
        <w:t>Task 5.3</w:t>
      </w:r>
    </w:p>
    <w:p w:rsidR="0039634A" w:rsidRPr="006D6DB5" w:rsidRDefault="0039634A" w:rsidP="00E47B76">
      <w:pPr>
        <w:rPr>
          <w:rFonts w:ascii="Arial" w:hAnsi="Arial" w:cs="Arial"/>
          <w:b/>
          <w:sz w:val="28"/>
        </w:rPr>
      </w:pPr>
    </w:p>
    <w:p w:rsidR="0039634A" w:rsidRPr="006D6DB5" w:rsidRDefault="0039634A" w:rsidP="0039634A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</w:rPr>
      </w:pPr>
      <w:r w:rsidRPr="006D6DB5">
        <w:rPr>
          <w:rFonts w:ascii="Arial" w:hAnsi="Arial" w:cs="Arial"/>
          <w:b/>
          <w:sz w:val="28"/>
        </w:rPr>
        <w:t xml:space="preserve">Responsible Party: </w:t>
      </w:r>
    </w:p>
    <w:p w:rsidR="0039634A" w:rsidRPr="006D6DB5" w:rsidRDefault="0039634A" w:rsidP="00E47B76">
      <w:pPr>
        <w:rPr>
          <w:rFonts w:ascii="Arial" w:hAnsi="Arial" w:cs="Arial"/>
          <w:sz w:val="28"/>
        </w:rPr>
      </w:pPr>
    </w:p>
    <w:p w:rsidR="00E47B76" w:rsidRPr="006D6DB5" w:rsidRDefault="00E47B76" w:rsidP="00E47B76">
      <w:pPr>
        <w:rPr>
          <w:rFonts w:ascii="Arial" w:hAnsi="Arial" w:cs="Arial"/>
          <w:sz w:val="28"/>
        </w:rPr>
      </w:pPr>
    </w:p>
    <w:tbl>
      <w:tblPr>
        <w:tblW w:w="7385" w:type="dxa"/>
        <w:jc w:val="center"/>
        <w:tblInd w:w="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5"/>
        <w:gridCol w:w="6030"/>
      </w:tblGrid>
      <w:tr w:rsidR="0039634A" w:rsidRPr="006D6DB5" w:rsidTr="00E77658">
        <w:trPr>
          <w:jc w:val="center"/>
        </w:trPr>
        <w:tc>
          <w:tcPr>
            <w:tcW w:w="993" w:type="dxa"/>
            <w:shd w:val="clear" w:color="auto" w:fill="D9D9D9"/>
          </w:tcPr>
          <w:p w:rsidR="0039634A" w:rsidRPr="006D6DB5" w:rsidRDefault="0039634A" w:rsidP="00E77658">
            <w:pPr>
              <w:pStyle w:val="Heading5"/>
              <w:ind w:right="-784"/>
              <w:rPr>
                <w:rFonts w:ascii="Arial" w:hAnsi="Arial" w:cs="Arial"/>
                <w:sz w:val="28"/>
              </w:rPr>
            </w:pPr>
            <w:r w:rsidRPr="006D6DB5">
              <w:rPr>
                <w:rFonts w:ascii="Arial" w:hAnsi="Arial" w:cs="Arial"/>
                <w:sz w:val="28"/>
              </w:rPr>
              <w:t>Task</w:t>
            </w:r>
          </w:p>
        </w:tc>
        <w:tc>
          <w:tcPr>
            <w:tcW w:w="6392" w:type="dxa"/>
            <w:shd w:val="clear" w:color="auto" w:fill="D9D9D9"/>
          </w:tcPr>
          <w:p w:rsidR="0039634A" w:rsidRPr="006D6DB5" w:rsidRDefault="0039634A" w:rsidP="00E77658">
            <w:pPr>
              <w:pStyle w:val="Heading5"/>
              <w:ind w:right="749"/>
              <w:rPr>
                <w:rFonts w:ascii="Arial" w:hAnsi="Arial" w:cs="Arial"/>
                <w:sz w:val="28"/>
              </w:rPr>
            </w:pPr>
            <w:r w:rsidRPr="006D6DB5">
              <w:rPr>
                <w:rFonts w:ascii="Arial" w:hAnsi="Arial" w:cs="Arial"/>
                <w:sz w:val="28"/>
              </w:rPr>
              <w:t>Deliverable</w:t>
            </w:r>
          </w:p>
        </w:tc>
      </w:tr>
      <w:tr w:rsidR="0039634A" w:rsidRPr="006D6DB5" w:rsidTr="0039634A">
        <w:trPr>
          <w:trHeight w:val="395"/>
          <w:jc w:val="center"/>
        </w:trPr>
        <w:tc>
          <w:tcPr>
            <w:tcW w:w="993" w:type="dxa"/>
            <w:vAlign w:val="bottom"/>
          </w:tcPr>
          <w:p w:rsidR="0039634A" w:rsidRPr="006D6DB5" w:rsidRDefault="0039634A" w:rsidP="00E77658">
            <w:pPr>
              <w:rPr>
                <w:rFonts w:ascii="Arial" w:hAnsi="Arial" w:cs="Arial"/>
                <w:i/>
                <w:iCs/>
                <w:sz w:val="28"/>
              </w:rPr>
            </w:pPr>
            <w:r w:rsidRPr="006D6DB5">
              <w:rPr>
                <w:rFonts w:ascii="Arial" w:hAnsi="Arial" w:cs="Arial"/>
                <w:i/>
                <w:iCs/>
                <w:sz w:val="28"/>
              </w:rPr>
              <w:t>5.1</w:t>
            </w:r>
          </w:p>
        </w:tc>
        <w:tc>
          <w:tcPr>
            <w:tcW w:w="6392" w:type="dxa"/>
            <w:shd w:val="clear" w:color="auto" w:fill="auto"/>
            <w:vAlign w:val="bottom"/>
          </w:tcPr>
          <w:p w:rsidR="0039634A" w:rsidRPr="006D6DB5" w:rsidRDefault="0039634A" w:rsidP="00E77658">
            <w:pPr>
              <w:ind w:right="749"/>
              <w:rPr>
                <w:rFonts w:ascii="Arial" w:hAnsi="Arial" w:cs="Arial"/>
                <w:i/>
                <w:sz w:val="28"/>
              </w:rPr>
            </w:pPr>
          </w:p>
        </w:tc>
      </w:tr>
      <w:tr w:rsidR="0039634A" w:rsidRPr="006D6DB5" w:rsidTr="0039634A">
        <w:trPr>
          <w:trHeight w:val="350"/>
          <w:jc w:val="center"/>
        </w:trPr>
        <w:tc>
          <w:tcPr>
            <w:tcW w:w="993" w:type="dxa"/>
            <w:vAlign w:val="bottom"/>
          </w:tcPr>
          <w:p w:rsidR="0039634A" w:rsidRPr="006D6DB5" w:rsidRDefault="0039634A" w:rsidP="00E77658">
            <w:pPr>
              <w:rPr>
                <w:rFonts w:ascii="Arial" w:hAnsi="Arial" w:cs="Arial"/>
                <w:i/>
                <w:iCs/>
                <w:sz w:val="28"/>
              </w:rPr>
            </w:pPr>
            <w:r w:rsidRPr="006D6DB5">
              <w:rPr>
                <w:rFonts w:ascii="Arial" w:hAnsi="Arial" w:cs="Arial"/>
                <w:i/>
                <w:iCs/>
                <w:sz w:val="28"/>
              </w:rPr>
              <w:t>5.2</w:t>
            </w:r>
          </w:p>
        </w:tc>
        <w:tc>
          <w:tcPr>
            <w:tcW w:w="6392" w:type="dxa"/>
            <w:shd w:val="clear" w:color="auto" w:fill="auto"/>
            <w:vAlign w:val="bottom"/>
          </w:tcPr>
          <w:p w:rsidR="0039634A" w:rsidRPr="006D6DB5" w:rsidRDefault="0039634A" w:rsidP="00E77658">
            <w:pPr>
              <w:ind w:right="749"/>
              <w:rPr>
                <w:rFonts w:ascii="Arial" w:hAnsi="Arial" w:cs="Arial"/>
                <w:i/>
                <w:sz w:val="28"/>
              </w:rPr>
            </w:pPr>
          </w:p>
        </w:tc>
      </w:tr>
      <w:tr w:rsidR="0039634A" w:rsidRPr="006D6DB5" w:rsidTr="0039634A">
        <w:trPr>
          <w:trHeight w:val="350"/>
          <w:jc w:val="center"/>
        </w:trPr>
        <w:tc>
          <w:tcPr>
            <w:tcW w:w="993" w:type="dxa"/>
            <w:vAlign w:val="bottom"/>
          </w:tcPr>
          <w:p w:rsidR="0039634A" w:rsidRPr="006D6DB5" w:rsidRDefault="0039634A" w:rsidP="00E77658">
            <w:pPr>
              <w:ind w:right="749"/>
              <w:rPr>
                <w:rFonts w:ascii="Arial" w:hAnsi="Arial" w:cs="Arial"/>
                <w:i/>
                <w:sz w:val="28"/>
              </w:rPr>
            </w:pPr>
            <w:r w:rsidRPr="006D6DB5">
              <w:rPr>
                <w:rFonts w:ascii="Arial" w:hAnsi="Arial" w:cs="Arial"/>
                <w:i/>
                <w:sz w:val="28"/>
              </w:rPr>
              <w:t>5.3</w:t>
            </w:r>
          </w:p>
        </w:tc>
        <w:tc>
          <w:tcPr>
            <w:tcW w:w="6392" w:type="dxa"/>
            <w:shd w:val="clear" w:color="auto" w:fill="auto"/>
            <w:vAlign w:val="bottom"/>
          </w:tcPr>
          <w:p w:rsidR="0039634A" w:rsidRPr="006D6DB5" w:rsidRDefault="0039634A" w:rsidP="00E77658">
            <w:pPr>
              <w:ind w:right="749"/>
              <w:rPr>
                <w:rFonts w:ascii="Arial" w:hAnsi="Arial" w:cs="Arial"/>
                <w:i/>
                <w:sz w:val="28"/>
              </w:rPr>
            </w:pPr>
          </w:p>
        </w:tc>
      </w:tr>
    </w:tbl>
    <w:p w:rsidR="006F5700" w:rsidRPr="006D6DB5" w:rsidRDefault="006F5700" w:rsidP="000B4692">
      <w:pPr>
        <w:rPr>
          <w:rFonts w:ascii="Arial" w:hAnsi="Arial" w:cs="Arial"/>
          <w:sz w:val="28"/>
        </w:rPr>
      </w:pPr>
    </w:p>
    <w:sectPr w:rsidR="006F5700" w:rsidRPr="006D6DB5" w:rsidSect="000B4692">
      <w:footerReference w:type="even" r:id="rId9"/>
      <w:footerReference w:type="default" r:id="rId10"/>
      <w:headerReference w:type="first" r:id="rId11"/>
      <w:pgSz w:w="12240" w:h="15840"/>
      <w:pgMar w:top="1440" w:right="1800" w:bottom="1440" w:left="180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10D" w:rsidRDefault="0022610D">
      <w:r>
        <w:separator/>
      </w:r>
    </w:p>
  </w:endnote>
  <w:endnote w:type="continuationSeparator" w:id="0">
    <w:p w:rsidR="0022610D" w:rsidRDefault="0022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658" w:rsidRDefault="00831255" w:rsidP="00F028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765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7658">
      <w:rPr>
        <w:rStyle w:val="PageNumber"/>
        <w:noProof/>
      </w:rPr>
      <w:t>2</w:t>
    </w:r>
    <w:r>
      <w:rPr>
        <w:rStyle w:val="PageNumber"/>
      </w:rPr>
      <w:fldChar w:fldCharType="end"/>
    </w:r>
  </w:p>
  <w:p w:rsidR="00E77658" w:rsidRDefault="00E77658" w:rsidP="00F0284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1316"/>
      <w:docPartObj>
        <w:docPartGallery w:val="Page Numbers (Bottom of Page)"/>
        <w:docPartUnique/>
      </w:docPartObj>
    </w:sdtPr>
    <w:sdtEndPr/>
    <w:sdtContent>
      <w:p w:rsidR="00E77658" w:rsidRDefault="00E77658">
        <w:pPr>
          <w:pStyle w:val="Footer"/>
          <w:jc w:val="right"/>
        </w:pPr>
        <w:r>
          <w:t xml:space="preserve">Page | </w:t>
        </w:r>
        <w:r w:rsidR="00CA37D6">
          <w:fldChar w:fldCharType="begin"/>
        </w:r>
        <w:r w:rsidR="00CA37D6">
          <w:instrText xml:space="preserve"> PAGE  \* Arabic </w:instrText>
        </w:r>
        <w:r w:rsidR="00CA37D6">
          <w:fldChar w:fldCharType="separate"/>
        </w:r>
        <w:r w:rsidR="006D6DB5">
          <w:rPr>
            <w:noProof/>
          </w:rPr>
          <w:t>3</w:t>
        </w:r>
        <w:r w:rsidR="00CA37D6">
          <w:rPr>
            <w:noProof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10D" w:rsidRDefault="0022610D">
      <w:r>
        <w:separator/>
      </w:r>
    </w:p>
  </w:footnote>
  <w:footnote w:type="continuationSeparator" w:id="0">
    <w:p w:rsidR="0022610D" w:rsidRDefault="0022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658" w:rsidRDefault="00E77658">
    <w:pPr>
      <w:pStyle w:val="Header"/>
      <w:jc w:val="right"/>
      <w:rPr>
        <w:rFonts w:ascii="Times New Roman" w:hAnsi="Times New Roman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E0856"/>
    <w:multiLevelType w:val="hybridMultilevel"/>
    <w:tmpl w:val="B3D8E2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78D0E8C"/>
    <w:multiLevelType w:val="hybridMultilevel"/>
    <w:tmpl w:val="8DCC3084"/>
    <w:lvl w:ilvl="0" w:tplc="2A6269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522291C"/>
    <w:multiLevelType w:val="hybridMultilevel"/>
    <w:tmpl w:val="C72EE5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8ED21FE"/>
    <w:multiLevelType w:val="hybridMultilevel"/>
    <w:tmpl w:val="A208A1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8CD6A23"/>
    <w:multiLevelType w:val="hybridMultilevel"/>
    <w:tmpl w:val="F634D9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DD4512"/>
    <w:multiLevelType w:val="hybridMultilevel"/>
    <w:tmpl w:val="FCB2F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E67F7B"/>
    <w:multiLevelType w:val="hybridMultilevel"/>
    <w:tmpl w:val="149E4C22"/>
    <w:lvl w:ilvl="0" w:tplc="BB7CF7E8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ACC"/>
    <w:rsid w:val="00003561"/>
    <w:rsid w:val="00010354"/>
    <w:rsid w:val="00013941"/>
    <w:rsid w:val="00014BFD"/>
    <w:rsid w:val="00016E23"/>
    <w:rsid w:val="000208CF"/>
    <w:rsid w:val="00020CCB"/>
    <w:rsid w:val="00020F11"/>
    <w:rsid w:val="00022136"/>
    <w:rsid w:val="00024134"/>
    <w:rsid w:val="00025CEE"/>
    <w:rsid w:val="00033C37"/>
    <w:rsid w:val="00033DC2"/>
    <w:rsid w:val="00034DB8"/>
    <w:rsid w:val="000353F2"/>
    <w:rsid w:val="00035919"/>
    <w:rsid w:val="00035B42"/>
    <w:rsid w:val="00037EFE"/>
    <w:rsid w:val="000400AD"/>
    <w:rsid w:val="00041533"/>
    <w:rsid w:val="00044600"/>
    <w:rsid w:val="0004499F"/>
    <w:rsid w:val="00050164"/>
    <w:rsid w:val="000502AF"/>
    <w:rsid w:val="00050643"/>
    <w:rsid w:val="0006017A"/>
    <w:rsid w:val="00060ACC"/>
    <w:rsid w:val="00061918"/>
    <w:rsid w:val="00073020"/>
    <w:rsid w:val="00077514"/>
    <w:rsid w:val="00084066"/>
    <w:rsid w:val="00085308"/>
    <w:rsid w:val="00087DF6"/>
    <w:rsid w:val="0009320B"/>
    <w:rsid w:val="0009345C"/>
    <w:rsid w:val="00095ACD"/>
    <w:rsid w:val="000A1F70"/>
    <w:rsid w:val="000A7AAC"/>
    <w:rsid w:val="000B06E9"/>
    <w:rsid w:val="000B4692"/>
    <w:rsid w:val="000B5851"/>
    <w:rsid w:val="000B7D38"/>
    <w:rsid w:val="000C07CC"/>
    <w:rsid w:val="000C18EE"/>
    <w:rsid w:val="000C3DC4"/>
    <w:rsid w:val="000C5A02"/>
    <w:rsid w:val="000C6012"/>
    <w:rsid w:val="000D094A"/>
    <w:rsid w:val="000D0CAB"/>
    <w:rsid w:val="000D16AA"/>
    <w:rsid w:val="000D184D"/>
    <w:rsid w:val="000D3F03"/>
    <w:rsid w:val="000D657F"/>
    <w:rsid w:val="000E25E0"/>
    <w:rsid w:val="000E3122"/>
    <w:rsid w:val="000E31F1"/>
    <w:rsid w:val="000E414B"/>
    <w:rsid w:val="000E4C81"/>
    <w:rsid w:val="000E4D5B"/>
    <w:rsid w:val="000E53F8"/>
    <w:rsid w:val="000F377D"/>
    <w:rsid w:val="000F3B7F"/>
    <w:rsid w:val="000F4953"/>
    <w:rsid w:val="000F56E8"/>
    <w:rsid w:val="001010A8"/>
    <w:rsid w:val="00104888"/>
    <w:rsid w:val="00106615"/>
    <w:rsid w:val="0011055B"/>
    <w:rsid w:val="00111A0D"/>
    <w:rsid w:val="00113DDF"/>
    <w:rsid w:val="001144A7"/>
    <w:rsid w:val="0011773B"/>
    <w:rsid w:val="001215FD"/>
    <w:rsid w:val="00122CD7"/>
    <w:rsid w:val="00127C85"/>
    <w:rsid w:val="0013381E"/>
    <w:rsid w:val="001364BC"/>
    <w:rsid w:val="001369FC"/>
    <w:rsid w:val="0014232C"/>
    <w:rsid w:val="00142672"/>
    <w:rsid w:val="00142C55"/>
    <w:rsid w:val="00144CCA"/>
    <w:rsid w:val="00151FAD"/>
    <w:rsid w:val="00154C1B"/>
    <w:rsid w:val="00160DE9"/>
    <w:rsid w:val="00163FD8"/>
    <w:rsid w:val="001656D2"/>
    <w:rsid w:val="00166860"/>
    <w:rsid w:val="00167F12"/>
    <w:rsid w:val="00172A34"/>
    <w:rsid w:val="00172DF6"/>
    <w:rsid w:val="00172EB0"/>
    <w:rsid w:val="001739AD"/>
    <w:rsid w:val="00184490"/>
    <w:rsid w:val="00187C0D"/>
    <w:rsid w:val="0019015E"/>
    <w:rsid w:val="001903AC"/>
    <w:rsid w:val="00191487"/>
    <w:rsid w:val="00195C74"/>
    <w:rsid w:val="00196F09"/>
    <w:rsid w:val="001A0CA1"/>
    <w:rsid w:val="001A1FF2"/>
    <w:rsid w:val="001A5904"/>
    <w:rsid w:val="001C3767"/>
    <w:rsid w:val="001C5B10"/>
    <w:rsid w:val="001C78CD"/>
    <w:rsid w:val="001C7A59"/>
    <w:rsid w:val="001D0123"/>
    <w:rsid w:val="001D2FF3"/>
    <w:rsid w:val="001E1F9D"/>
    <w:rsid w:val="001E3386"/>
    <w:rsid w:val="001E38B5"/>
    <w:rsid w:val="001E39EA"/>
    <w:rsid w:val="001E56FD"/>
    <w:rsid w:val="001E7597"/>
    <w:rsid w:val="001F1024"/>
    <w:rsid w:val="00202E1D"/>
    <w:rsid w:val="0020777D"/>
    <w:rsid w:val="00214452"/>
    <w:rsid w:val="002165C9"/>
    <w:rsid w:val="0022071F"/>
    <w:rsid w:val="002219CA"/>
    <w:rsid w:val="0022610D"/>
    <w:rsid w:val="00227A50"/>
    <w:rsid w:val="002304AB"/>
    <w:rsid w:val="00234B99"/>
    <w:rsid w:val="002377AC"/>
    <w:rsid w:val="00243724"/>
    <w:rsid w:val="00243A21"/>
    <w:rsid w:val="00252E8B"/>
    <w:rsid w:val="00255995"/>
    <w:rsid w:val="00260803"/>
    <w:rsid w:val="002628E4"/>
    <w:rsid w:val="00266151"/>
    <w:rsid w:val="00270FDE"/>
    <w:rsid w:val="00271431"/>
    <w:rsid w:val="00271970"/>
    <w:rsid w:val="00274B93"/>
    <w:rsid w:val="00285909"/>
    <w:rsid w:val="00287176"/>
    <w:rsid w:val="00296BFA"/>
    <w:rsid w:val="002A0FA6"/>
    <w:rsid w:val="002A5006"/>
    <w:rsid w:val="002A520A"/>
    <w:rsid w:val="002A788F"/>
    <w:rsid w:val="002B40F5"/>
    <w:rsid w:val="002C414A"/>
    <w:rsid w:val="002C775F"/>
    <w:rsid w:val="002D10F0"/>
    <w:rsid w:val="002D66BD"/>
    <w:rsid w:val="002D6EF4"/>
    <w:rsid w:val="002E28FA"/>
    <w:rsid w:val="002E495B"/>
    <w:rsid w:val="002E7E81"/>
    <w:rsid w:val="002F1939"/>
    <w:rsid w:val="002F3694"/>
    <w:rsid w:val="002F3F35"/>
    <w:rsid w:val="00300C18"/>
    <w:rsid w:val="0030480A"/>
    <w:rsid w:val="00305098"/>
    <w:rsid w:val="00305208"/>
    <w:rsid w:val="00305C7E"/>
    <w:rsid w:val="003104CC"/>
    <w:rsid w:val="00314B55"/>
    <w:rsid w:val="00317A8C"/>
    <w:rsid w:val="0032386C"/>
    <w:rsid w:val="00324B65"/>
    <w:rsid w:val="003253B3"/>
    <w:rsid w:val="003266C2"/>
    <w:rsid w:val="00327EA6"/>
    <w:rsid w:val="00331EB1"/>
    <w:rsid w:val="0033203A"/>
    <w:rsid w:val="00333567"/>
    <w:rsid w:val="00353761"/>
    <w:rsid w:val="00354869"/>
    <w:rsid w:val="00355808"/>
    <w:rsid w:val="00357C29"/>
    <w:rsid w:val="00364415"/>
    <w:rsid w:val="00364622"/>
    <w:rsid w:val="00375243"/>
    <w:rsid w:val="00380C75"/>
    <w:rsid w:val="00382B8A"/>
    <w:rsid w:val="00384D34"/>
    <w:rsid w:val="00386759"/>
    <w:rsid w:val="00386CA6"/>
    <w:rsid w:val="00387590"/>
    <w:rsid w:val="00390638"/>
    <w:rsid w:val="00391A60"/>
    <w:rsid w:val="00392E45"/>
    <w:rsid w:val="00395DB2"/>
    <w:rsid w:val="0039634A"/>
    <w:rsid w:val="003B17BE"/>
    <w:rsid w:val="003B329A"/>
    <w:rsid w:val="003B349B"/>
    <w:rsid w:val="003B7063"/>
    <w:rsid w:val="003C332F"/>
    <w:rsid w:val="003D06E2"/>
    <w:rsid w:val="003E1775"/>
    <w:rsid w:val="003E2E66"/>
    <w:rsid w:val="003E56CD"/>
    <w:rsid w:val="003E7F4B"/>
    <w:rsid w:val="003F00FB"/>
    <w:rsid w:val="003F6B2E"/>
    <w:rsid w:val="00401578"/>
    <w:rsid w:val="00410484"/>
    <w:rsid w:val="00410678"/>
    <w:rsid w:val="004123A2"/>
    <w:rsid w:val="004126B9"/>
    <w:rsid w:val="004138B4"/>
    <w:rsid w:val="00413C35"/>
    <w:rsid w:val="004160A5"/>
    <w:rsid w:val="0041627F"/>
    <w:rsid w:val="00416496"/>
    <w:rsid w:val="00417285"/>
    <w:rsid w:val="00421246"/>
    <w:rsid w:val="00421627"/>
    <w:rsid w:val="00423BF4"/>
    <w:rsid w:val="004354F1"/>
    <w:rsid w:val="00440D53"/>
    <w:rsid w:val="00441273"/>
    <w:rsid w:val="00446247"/>
    <w:rsid w:val="004524FA"/>
    <w:rsid w:val="00452DB0"/>
    <w:rsid w:val="0045387D"/>
    <w:rsid w:val="004550B5"/>
    <w:rsid w:val="004611B6"/>
    <w:rsid w:val="004611CB"/>
    <w:rsid w:val="004622E7"/>
    <w:rsid w:val="00470F53"/>
    <w:rsid w:val="004713F5"/>
    <w:rsid w:val="004733AC"/>
    <w:rsid w:val="0047549B"/>
    <w:rsid w:val="00476CFF"/>
    <w:rsid w:val="00480968"/>
    <w:rsid w:val="004832F8"/>
    <w:rsid w:val="00485FED"/>
    <w:rsid w:val="004867D7"/>
    <w:rsid w:val="00491D32"/>
    <w:rsid w:val="004934E2"/>
    <w:rsid w:val="0049586D"/>
    <w:rsid w:val="00497391"/>
    <w:rsid w:val="004A1845"/>
    <w:rsid w:val="004A1ED3"/>
    <w:rsid w:val="004A40C9"/>
    <w:rsid w:val="004A7C09"/>
    <w:rsid w:val="004B2D67"/>
    <w:rsid w:val="004B4B97"/>
    <w:rsid w:val="004B527A"/>
    <w:rsid w:val="004B6517"/>
    <w:rsid w:val="004B78C6"/>
    <w:rsid w:val="004C0172"/>
    <w:rsid w:val="004C57D9"/>
    <w:rsid w:val="004C685B"/>
    <w:rsid w:val="004D773F"/>
    <w:rsid w:val="004E3AF4"/>
    <w:rsid w:val="004F1CAB"/>
    <w:rsid w:val="004F383F"/>
    <w:rsid w:val="004F508A"/>
    <w:rsid w:val="00506D18"/>
    <w:rsid w:val="005115E0"/>
    <w:rsid w:val="005136E6"/>
    <w:rsid w:val="005158B5"/>
    <w:rsid w:val="0051741B"/>
    <w:rsid w:val="00517ECB"/>
    <w:rsid w:val="0052366C"/>
    <w:rsid w:val="00525054"/>
    <w:rsid w:val="00525FBB"/>
    <w:rsid w:val="00526D7B"/>
    <w:rsid w:val="0053460C"/>
    <w:rsid w:val="00534714"/>
    <w:rsid w:val="005353DD"/>
    <w:rsid w:val="005444B5"/>
    <w:rsid w:val="00555B73"/>
    <w:rsid w:val="00561C5D"/>
    <w:rsid w:val="00571582"/>
    <w:rsid w:val="0057251A"/>
    <w:rsid w:val="00574FC8"/>
    <w:rsid w:val="0058015C"/>
    <w:rsid w:val="00583041"/>
    <w:rsid w:val="00584736"/>
    <w:rsid w:val="00591488"/>
    <w:rsid w:val="00597029"/>
    <w:rsid w:val="00597B5E"/>
    <w:rsid w:val="005A32F0"/>
    <w:rsid w:val="005A5788"/>
    <w:rsid w:val="005B5C65"/>
    <w:rsid w:val="005B65D3"/>
    <w:rsid w:val="005C780C"/>
    <w:rsid w:val="005D266B"/>
    <w:rsid w:val="005E508B"/>
    <w:rsid w:val="005E62B8"/>
    <w:rsid w:val="005E76D2"/>
    <w:rsid w:val="005F703F"/>
    <w:rsid w:val="0060176B"/>
    <w:rsid w:val="006017DA"/>
    <w:rsid w:val="00614D93"/>
    <w:rsid w:val="00616A23"/>
    <w:rsid w:val="00617575"/>
    <w:rsid w:val="006179C3"/>
    <w:rsid w:val="00617F13"/>
    <w:rsid w:val="00620F22"/>
    <w:rsid w:val="00623733"/>
    <w:rsid w:val="00625578"/>
    <w:rsid w:val="006267D8"/>
    <w:rsid w:val="0063203E"/>
    <w:rsid w:val="00635AC7"/>
    <w:rsid w:val="00641848"/>
    <w:rsid w:val="0064364D"/>
    <w:rsid w:val="006440C7"/>
    <w:rsid w:val="00644D0D"/>
    <w:rsid w:val="00645495"/>
    <w:rsid w:val="0065731C"/>
    <w:rsid w:val="00663D30"/>
    <w:rsid w:val="00665BA6"/>
    <w:rsid w:val="00666FFE"/>
    <w:rsid w:val="00667DA6"/>
    <w:rsid w:val="00671CCE"/>
    <w:rsid w:val="0067546B"/>
    <w:rsid w:val="006767B2"/>
    <w:rsid w:val="00685F38"/>
    <w:rsid w:val="00692F39"/>
    <w:rsid w:val="0069507D"/>
    <w:rsid w:val="006A0A8A"/>
    <w:rsid w:val="006A151A"/>
    <w:rsid w:val="006A1D4E"/>
    <w:rsid w:val="006A2CD4"/>
    <w:rsid w:val="006A34CA"/>
    <w:rsid w:val="006A45CA"/>
    <w:rsid w:val="006A549C"/>
    <w:rsid w:val="006B0BB5"/>
    <w:rsid w:val="006C094E"/>
    <w:rsid w:val="006C3B00"/>
    <w:rsid w:val="006C461E"/>
    <w:rsid w:val="006C654B"/>
    <w:rsid w:val="006C7173"/>
    <w:rsid w:val="006D099A"/>
    <w:rsid w:val="006D3186"/>
    <w:rsid w:val="006D5CF6"/>
    <w:rsid w:val="006D659B"/>
    <w:rsid w:val="006D6DB5"/>
    <w:rsid w:val="006D7500"/>
    <w:rsid w:val="006E2536"/>
    <w:rsid w:val="006E29C1"/>
    <w:rsid w:val="006E5333"/>
    <w:rsid w:val="006E713B"/>
    <w:rsid w:val="006F4E3B"/>
    <w:rsid w:val="006F5700"/>
    <w:rsid w:val="006F6E92"/>
    <w:rsid w:val="00700994"/>
    <w:rsid w:val="007018A1"/>
    <w:rsid w:val="007061FA"/>
    <w:rsid w:val="00714D85"/>
    <w:rsid w:val="00715EAE"/>
    <w:rsid w:val="00720FEE"/>
    <w:rsid w:val="007210E4"/>
    <w:rsid w:val="00723294"/>
    <w:rsid w:val="007306B5"/>
    <w:rsid w:val="007309F2"/>
    <w:rsid w:val="00733EA9"/>
    <w:rsid w:val="00734670"/>
    <w:rsid w:val="00742D57"/>
    <w:rsid w:val="00742FF5"/>
    <w:rsid w:val="0075304B"/>
    <w:rsid w:val="00757B3B"/>
    <w:rsid w:val="00757C4D"/>
    <w:rsid w:val="0076133E"/>
    <w:rsid w:val="00764AC8"/>
    <w:rsid w:val="007669E2"/>
    <w:rsid w:val="00774BC7"/>
    <w:rsid w:val="00775CAA"/>
    <w:rsid w:val="00776FB9"/>
    <w:rsid w:val="0078217F"/>
    <w:rsid w:val="00782EE7"/>
    <w:rsid w:val="00786A91"/>
    <w:rsid w:val="00786DF5"/>
    <w:rsid w:val="00792F3C"/>
    <w:rsid w:val="007932F6"/>
    <w:rsid w:val="0079566A"/>
    <w:rsid w:val="007967F2"/>
    <w:rsid w:val="007A76E6"/>
    <w:rsid w:val="007B11C6"/>
    <w:rsid w:val="007B1F8A"/>
    <w:rsid w:val="007B3B91"/>
    <w:rsid w:val="007B6BAF"/>
    <w:rsid w:val="007B6E7A"/>
    <w:rsid w:val="007C028D"/>
    <w:rsid w:val="007C0CE8"/>
    <w:rsid w:val="007C2F4E"/>
    <w:rsid w:val="007C7EEC"/>
    <w:rsid w:val="007D433C"/>
    <w:rsid w:val="007D7C64"/>
    <w:rsid w:val="007F79DD"/>
    <w:rsid w:val="00803561"/>
    <w:rsid w:val="00803638"/>
    <w:rsid w:val="00804F53"/>
    <w:rsid w:val="008154C1"/>
    <w:rsid w:val="0082391E"/>
    <w:rsid w:val="008278CF"/>
    <w:rsid w:val="00831255"/>
    <w:rsid w:val="00831323"/>
    <w:rsid w:val="008432A2"/>
    <w:rsid w:val="00846C11"/>
    <w:rsid w:val="00850485"/>
    <w:rsid w:val="00851169"/>
    <w:rsid w:val="008522B5"/>
    <w:rsid w:val="00852E3C"/>
    <w:rsid w:val="00863218"/>
    <w:rsid w:val="00863ADE"/>
    <w:rsid w:val="008668F6"/>
    <w:rsid w:val="00867DAB"/>
    <w:rsid w:val="00872665"/>
    <w:rsid w:val="00873E32"/>
    <w:rsid w:val="00877606"/>
    <w:rsid w:val="00882DD0"/>
    <w:rsid w:val="00884C1F"/>
    <w:rsid w:val="008947DE"/>
    <w:rsid w:val="008B02EE"/>
    <w:rsid w:val="008B14C1"/>
    <w:rsid w:val="008B4F8A"/>
    <w:rsid w:val="008C0E5D"/>
    <w:rsid w:val="008C1301"/>
    <w:rsid w:val="008C48A2"/>
    <w:rsid w:val="008C5D33"/>
    <w:rsid w:val="008C6EFD"/>
    <w:rsid w:val="008C708F"/>
    <w:rsid w:val="008D5D57"/>
    <w:rsid w:val="008D5EBC"/>
    <w:rsid w:val="008E58DE"/>
    <w:rsid w:val="008E59E6"/>
    <w:rsid w:val="008F00DF"/>
    <w:rsid w:val="008F14BA"/>
    <w:rsid w:val="008F5680"/>
    <w:rsid w:val="008F57B1"/>
    <w:rsid w:val="00906290"/>
    <w:rsid w:val="00906994"/>
    <w:rsid w:val="00907650"/>
    <w:rsid w:val="009114E7"/>
    <w:rsid w:val="00916DFE"/>
    <w:rsid w:val="00920606"/>
    <w:rsid w:val="00926ED7"/>
    <w:rsid w:val="00930D56"/>
    <w:rsid w:val="00934CB9"/>
    <w:rsid w:val="0094156D"/>
    <w:rsid w:val="00941E30"/>
    <w:rsid w:val="009471B0"/>
    <w:rsid w:val="00952B80"/>
    <w:rsid w:val="00952DAB"/>
    <w:rsid w:val="00953EE9"/>
    <w:rsid w:val="009555F3"/>
    <w:rsid w:val="00955F73"/>
    <w:rsid w:val="00962B5B"/>
    <w:rsid w:val="00964D73"/>
    <w:rsid w:val="0096558C"/>
    <w:rsid w:val="0097233F"/>
    <w:rsid w:val="00973E66"/>
    <w:rsid w:val="00976923"/>
    <w:rsid w:val="00976D4E"/>
    <w:rsid w:val="009828B6"/>
    <w:rsid w:val="009856C6"/>
    <w:rsid w:val="009A261F"/>
    <w:rsid w:val="009A7A9C"/>
    <w:rsid w:val="009B0A21"/>
    <w:rsid w:val="009B0A60"/>
    <w:rsid w:val="009B3806"/>
    <w:rsid w:val="009C2763"/>
    <w:rsid w:val="009C2953"/>
    <w:rsid w:val="009C51BB"/>
    <w:rsid w:val="009C54A2"/>
    <w:rsid w:val="009C5D10"/>
    <w:rsid w:val="009D424F"/>
    <w:rsid w:val="009D7259"/>
    <w:rsid w:val="009D726C"/>
    <w:rsid w:val="009E6566"/>
    <w:rsid w:val="009E7358"/>
    <w:rsid w:val="009F2B78"/>
    <w:rsid w:val="009F3C73"/>
    <w:rsid w:val="00A02315"/>
    <w:rsid w:val="00A1306F"/>
    <w:rsid w:val="00A134E6"/>
    <w:rsid w:val="00A15257"/>
    <w:rsid w:val="00A163FF"/>
    <w:rsid w:val="00A232F6"/>
    <w:rsid w:val="00A252C5"/>
    <w:rsid w:val="00A30121"/>
    <w:rsid w:val="00A30C1E"/>
    <w:rsid w:val="00A31821"/>
    <w:rsid w:val="00A33503"/>
    <w:rsid w:val="00A34450"/>
    <w:rsid w:val="00A43D01"/>
    <w:rsid w:val="00A4655A"/>
    <w:rsid w:val="00A46A9F"/>
    <w:rsid w:val="00A46BBA"/>
    <w:rsid w:val="00A506AB"/>
    <w:rsid w:val="00A50AE4"/>
    <w:rsid w:val="00A541C7"/>
    <w:rsid w:val="00A5745F"/>
    <w:rsid w:val="00A607BF"/>
    <w:rsid w:val="00A60DA9"/>
    <w:rsid w:val="00A70F0D"/>
    <w:rsid w:val="00A77AC3"/>
    <w:rsid w:val="00A80C85"/>
    <w:rsid w:val="00A81D56"/>
    <w:rsid w:val="00A86DFD"/>
    <w:rsid w:val="00A97F30"/>
    <w:rsid w:val="00AA0E86"/>
    <w:rsid w:val="00AA31C6"/>
    <w:rsid w:val="00AA33F5"/>
    <w:rsid w:val="00AA42FC"/>
    <w:rsid w:val="00AA5DCE"/>
    <w:rsid w:val="00AA7435"/>
    <w:rsid w:val="00AB5F06"/>
    <w:rsid w:val="00AC1E91"/>
    <w:rsid w:val="00AD6E9B"/>
    <w:rsid w:val="00AE070F"/>
    <w:rsid w:val="00AE3864"/>
    <w:rsid w:val="00AE5C9B"/>
    <w:rsid w:val="00AE6508"/>
    <w:rsid w:val="00AF311B"/>
    <w:rsid w:val="00B01C81"/>
    <w:rsid w:val="00B03F0D"/>
    <w:rsid w:val="00B1162A"/>
    <w:rsid w:val="00B13F53"/>
    <w:rsid w:val="00B17F3D"/>
    <w:rsid w:val="00B218C5"/>
    <w:rsid w:val="00B219AC"/>
    <w:rsid w:val="00B226E3"/>
    <w:rsid w:val="00B24AC5"/>
    <w:rsid w:val="00B31516"/>
    <w:rsid w:val="00B4261C"/>
    <w:rsid w:val="00B5109E"/>
    <w:rsid w:val="00B517BD"/>
    <w:rsid w:val="00B5185D"/>
    <w:rsid w:val="00B5321E"/>
    <w:rsid w:val="00B546DE"/>
    <w:rsid w:val="00B569C6"/>
    <w:rsid w:val="00B64E94"/>
    <w:rsid w:val="00B663D7"/>
    <w:rsid w:val="00B70F5A"/>
    <w:rsid w:val="00B7116B"/>
    <w:rsid w:val="00B7648A"/>
    <w:rsid w:val="00B76DCD"/>
    <w:rsid w:val="00B76F1F"/>
    <w:rsid w:val="00B85160"/>
    <w:rsid w:val="00B860F3"/>
    <w:rsid w:val="00B91939"/>
    <w:rsid w:val="00B93565"/>
    <w:rsid w:val="00B93695"/>
    <w:rsid w:val="00B952B1"/>
    <w:rsid w:val="00BA3B02"/>
    <w:rsid w:val="00BA6CCF"/>
    <w:rsid w:val="00BB20A9"/>
    <w:rsid w:val="00BB61D8"/>
    <w:rsid w:val="00BC2343"/>
    <w:rsid w:val="00BC237B"/>
    <w:rsid w:val="00BC5A60"/>
    <w:rsid w:val="00BC76A9"/>
    <w:rsid w:val="00BD096C"/>
    <w:rsid w:val="00BD3654"/>
    <w:rsid w:val="00BE2229"/>
    <w:rsid w:val="00BE3330"/>
    <w:rsid w:val="00BE3E47"/>
    <w:rsid w:val="00BE6127"/>
    <w:rsid w:val="00BF08E0"/>
    <w:rsid w:val="00BF2511"/>
    <w:rsid w:val="00BF409B"/>
    <w:rsid w:val="00BF4B63"/>
    <w:rsid w:val="00BF4E36"/>
    <w:rsid w:val="00BF69CF"/>
    <w:rsid w:val="00C00437"/>
    <w:rsid w:val="00C02673"/>
    <w:rsid w:val="00C03A18"/>
    <w:rsid w:val="00C04F26"/>
    <w:rsid w:val="00C1036D"/>
    <w:rsid w:val="00C11AC1"/>
    <w:rsid w:val="00C12298"/>
    <w:rsid w:val="00C1738B"/>
    <w:rsid w:val="00C203D5"/>
    <w:rsid w:val="00C23710"/>
    <w:rsid w:val="00C2492E"/>
    <w:rsid w:val="00C265FF"/>
    <w:rsid w:val="00C306D9"/>
    <w:rsid w:val="00C30DDA"/>
    <w:rsid w:val="00C3113F"/>
    <w:rsid w:val="00C321FC"/>
    <w:rsid w:val="00C42E00"/>
    <w:rsid w:val="00C51471"/>
    <w:rsid w:val="00C5183C"/>
    <w:rsid w:val="00C51F3A"/>
    <w:rsid w:val="00C5294E"/>
    <w:rsid w:val="00C54FBF"/>
    <w:rsid w:val="00C572EB"/>
    <w:rsid w:val="00C667A1"/>
    <w:rsid w:val="00C671B1"/>
    <w:rsid w:val="00C67BAC"/>
    <w:rsid w:val="00C70D73"/>
    <w:rsid w:val="00C73AC8"/>
    <w:rsid w:val="00C74858"/>
    <w:rsid w:val="00C758ED"/>
    <w:rsid w:val="00C85CEF"/>
    <w:rsid w:val="00C85FB2"/>
    <w:rsid w:val="00C93B9E"/>
    <w:rsid w:val="00CA1096"/>
    <w:rsid w:val="00CA16CE"/>
    <w:rsid w:val="00CA2AFF"/>
    <w:rsid w:val="00CA37D6"/>
    <w:rsid w:val="00CB05E3"/>
    <w:rsid w:val="00CB0C10"/>
    <w:rsid w:val="00CB3B9E"/>
    <w:rsid w:val="00CB3E6A"/>
    <w:rsid w:val="00CB403B"/>
    <w:rsid w:val="00CB5CA0"/>
    <w:rsid w:val="00CC06ED"/>
    <w:rsid w:val="00CC18EC"/>
    <w:rsid w:val="00CC376F"/>
    <w:rsid w:val="00CC4214"/>
    <w:rsid w:val="00CC497E"/>
    <w:rsid w:val="00CD0311"/>
    <w:rsid w:val="00CD1B0C"/>
    <w:rsid w:val="00CD1DAF"/>
    <w:rsid w:val="00CD521D"/>
    <w:rsid w:val="00CD642D"/>
    <w:rsid w:val="00CE302D"/>
    <w:rsid w:val="00CE4720"/>
    <w:rsid w:val="00CE6E7F"/>
    <w:rsid w:val="00CF4BB9"/>
    <w:rsid w:val="00CF65DB"/>
    <w:rsid w:val="00CF778B"/>
    <w:rsid w:val="00D151F8"/>
    <w:rsid w:val="00D20860"/>
    <w:rsid w:val="00D21AD6"/>
    <w:rsid w:val="00D236F1"/>
    <w:rsid w:val="00D263B1"/>
    <w:rsid w:val="00D30E4E"/>
    <w:rsid w:val="00D36215"/>
    <w:rsid w:val="00D36D85"/>
    <w:rsid w:val="00D51BF1"/>
    <w:rsid w:val="00D560AD"/>
    <w:rsid w:val="00D56ED6"/>
    <w:rsid w:val="00D60454"/>
    <w:rsid w:val="00D60A4C"/>
    <w:rsid w:val="00D638D1"/>
    <w:rsid w:val="00D63A68"/>
    <w:rsid w:val="00D63B3A"/>
    <w:rsid w:val="00D63F33"/>
    <w:rsid w:val="00D6645C"/>
    <w:rsid w:val="00D70D1E"/>
    <w:rsid w:val="00D72CE4"/>
    <w:rsid w:val="00D72F83"/>
    <w:rsid w:val="00D7552A"/>
    <w:rsid w:val="00D76933"/>
    <w:rsid w:val="00D87D79"/>
    <w:rsid w:val="00D9135E"/>
    <w:rsid w:val="00DA2EB9"/>
    <w:rsid w:val="00DA337D"/>
    <w:rsid w:val="00DA49CD"/>
    <w:rsid w:val="00DA599D"/>
    <w:rsid w:val="00DA5FB8"/>
    <w:rsid w:val="00DA77CC"/>
    <w:rsid w:val="00DB2680"/>
    <w:rsid w:val="00DB5611"/>
    <w:rsid w:val="00DB7BC3"/>
    <w:rsid w:val="00DC4719"/>
    <w:rsid w:val="00DC58E0"/>
    <w:rsid w:val="00DC5ED1"/>
    <w:rsid w:val="00DD0B43"/>
    <w:rsid w:val="00DD49B2"/>
    <w:rsid w:val="00DD641F"/>
    <w:rsid w:val="00DE37C0"/>
    <w:rsid w:val="00DE7339"/>
    <w:rsid w:val="00DF0AA7"/>
    <w:rsid w:val="00DF1319"/>
    <w:rsid w:val="00DF42E5"/>
    <w:rsid w:val="00DF4F76"/>
    <w:rsid w:val="00DF5233"/>
    <w:rsid w:val="00E14CE1"/>
    <w:rsid w:val="00E20748"/>
    <w:rsid w:val="00E20A12"/>
    <w:rsid w:val="00E24D03"/>
    <w:rsid w:val="00E33459"/>
    <w:rsid w:val="00E33F8B"/>
    <w:rsid w:val="00E34ED4"/>
    <w:rsid w:val="00E379FA"/>
    <w:rsid w:val="00E40F05"/>
    <w:rsid w:val="00E41964"/>
    <w:rsid w:val="00E43024"/>
    <w:rsid w:val="00E438DC"/>
    <w:rsid w:val="00E43A5D"/>
    <w:rsid w:val="00E43ACC"/>
    <w:rsid w:val="00E44441"/>
    <w:rsid w:val="00E47B76"/>
    <w:rsid w:val="00E50D01"/>
    <w:rsid w:val="00E51A33"/>
    <w:rsid w:val="00E54D70"/>
    <w:rsid w:val="00E563C0"/>
    <w:rsid w:val="00E616B3"/>
    <w:rsid w:val="00E6581A"/>
    <w:rsid w:val="00E670A7"/>
    <w:rsid w:val="00E76DFE"/>
    <w:rsid w:val="00E77658"/>
    <w:rsid w:val="00E850FD"/>
    <w:rsid w:val="00E90161"/>
    <w:rsid w:val="00E9035A"/>
    <w:rsid w:val="00E931B8"/>
    <w:rsid w:val="00E93A1E"/>
    <w:rsid w:val="00E953D8"/>
    <w:rsid w:val="00EA249A"/>
    <w:rsid w:val="00EA6787"/>
    <w:rsid w:val="00EB07C5"/>
    <w:rsid w:val="00EB0BD2"/>
    <w:rsid w:val="00EB0EDD"/>
    <w:rsid w:val="00EB19AB"/>
    <w:rsid w:val="00EB3525"/>
    <w:rsid w:val="00EB5788"/>
    <w:rsid w:val="00EC18BB"/>
    <w:rsid w:val="00EC53C1"/>
    <w:rsid w:val="00EC5EA6"/>
    <w:rsid w:val="00ED17B2"/>
    <w:rsid w:val="00ED7B9F"/>
    <w:rsid w:val="00EE07F7"/>
    <w:rsid w:val="00EE3F68"/>
    <w:rsid w:val="00EF0F88"/>
    <w:rsid w:val="00EF4ED6"/>
    <w:rsid w:val="00EF5062"/>
    <w:rsid w:val="00F0284E"/>
    <w:rsid w:val="00F05AE3"/>
    <w:rsid w:val="00F06C54"/>
    <w:rsid w:val="00F10EC5"/>
    <w:rsid w:val="00F11157"/>
    <w:rsid w:val="00F14E6F"/>
    <w:rsid w:val="00F167AF"/>
    <w:rsid w:val="00F21E45"/>
    <w:rsid w:val="00F25188"/>
    <w:rsid w:val="00F254AB"/>
    <w:rsid w:val="00F25DCD"/>
    <w:rsid w:val="00F352ED"/>
    <w:rsid w:val="00F4763A"/>
    <w:rsid w:val="00F57A1F"/>
    <w:rsid w:val="00F722C6"/>
    <w:rsid w:val="00F7335B"/>
    <w:rsid w:val="00F73C5B"/>
    <w:rsid w:val="00F75CCA"/>
    <w:rsid w:val="00F76237"/>
    <w:rsid w:val="00F77B5D"/>
    <w:rsid w:val="00F9169F"/>
    <w:rsid w:val="00F95829"/>
    <w:rsid w:val="00F96056"/>
    <w:rsid w:val="00F97206"/>
    <w:rsid w:val="00FA26BC"/>
    <w:rsid w:val="00FA3E90"/>
    <w:rsid w:val="00FA5CC6"/>
    <w:rsid w:val="00FA756D"/>
    <w:rsid w:val="00FA76A4"/>
    <w:rsid w:val="00FB035D"/>
    <w:rsid w:val="00FB2B61"/>
    <w:rsid w:val="00FB49A5"/>
    <w:rsid w:val="00FB49BE"/>
    <w:rsid w:val="00FB5F3B"/>
    <w:rsid w:val="00FB6F94"/>
    <w:rsid w:val="00FB7935"/>
    <w:rsid w:val="00FC2816"/>
    <w:rsid w:val="00FC3632"/>
    <w:rsid w:val="00FC7A2B"/>
    <w:rsid w:val="00FD3932"/>
    <w:rsid w:val="00FE090B"/>
    <w:rsid w:val="00FE74F6"/>
    <w:rsid w:val="00FE774E"/>
    <w:rsid w:val="00FF05CC"/>
    <w:rsid w:val="00FF3055"/>
    <w:rsid w:val="00FF4380"/>
    <w:rsid w:val="00FF64D4"/>
    <w:rsid w:val="00FF72F7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284E"/>
    <w:rPr>
      <w:sz w:val="24"/>
      <w:szCs w:val="24"/>
    </w:rPr>
  </w:style>
  <w:style w:type="paragraph" w:styleId="Heading3">
    <w:name w:val="heading 3"/>
    <w:basedOn w:val="Normal"/>
    <w:next w:val="Normal"/>
    <w:qFormat/>
    <w:rsid w:val="00F0284E"/>
    <w:pPr>
      <w:keepNext/>
      <w:jc w:val="center"/>
      <w:outlineLvl w:val="2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rsid w:val="00F0284E"/>
    <w:pPr>
      <w:keepNext/>
      <w:outlineLvl w:val="4"/>
    </w:pPr>
    <w:rPr>
      <w:b/>
      <w:bCs/>
      <w:color w:val="000000"/>
    </w:rPr>
  </w:style>
  <w:style w:type="paragraph" w:styleId="Heading8">
    <w:name w:val="heading 8"/>
    <w:basedOn w:val="Normal"/>
    <w:next w:val="Normal"/>
    <w:qFormat/>
    <w:rsid w:val="00F0284E"/>
    <w:pPr>
      <w:keepNext/>
      <w:tabs>
        <w:tab w:val="num" w:pos="1530"/>
      </w:tabs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284E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styleId="Footer">
    <w:name w:val="footer"/>
    <w:basedOn w:val="Normal"/>
    <w:link w:val="FooterChar"/>
    <w:uiPriority w:val="99"/>
    <w:rsid w:val="00F0284E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character" w:styleId="PageNumber">
    <w:name w:val="page number"/>
    <w:basedOn w:val="DefaultParagraphFont"/>
    <w:rsid w:val="00F0284E"/>
  </w:style>
  <w:style w:type="paragraph" w:styleId="BodyTextIndent">
    <w:name w:val="Body Text Indent"/>
    <w:basedOn w:val="Normal"/>
    <w:rsid w:val="00F0284E"/>
    <w:pPr>
      <w:tabs>
        <w:tab w:val="left" w:pos="396"/>
      </w:tabs>
      <w:ind w:left="306" w:hanging="306"/>
    </w:pPr>
    <w:rPr>
      <w:rFonts w:ascii="Palatino" w:hAnsi="Palatino"/>
      <w:color w:val="000000"/>
      <w:szCs w:val="20"/>
    </w:rPr>
  </w:style>
  <w:style w:type="paragraph" w:styleId="BodyTextIndent2">
    <w:name w:val="Body Text Indent 2"/>
    <w:basedOn w:val="Normal"/>
    <w:rsid w:val="00F0284E"/>
    <w:pPr>
      <w:ind w:left="180"/>
      <w:jc w:val="both"/>
    </w:pPr>
  </w:style>
  <w:style w:type="paragraph" w:styleId="ListParagraph">
    <w:name w:val="List Paragraph"/>
    <w:basedOn w:val="Normal"/>
    <w:uiPriority w:val="34"/>
    <w:qFormat/>
    <w:rsid w:val="0039634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8516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85160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B85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516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5160"/>
    <w:rPr>
      <w:rFonts w:ascii="Times" w:hAnsi="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284E"/>
    <w:rPr>
      <w:sz w:val="24"/>
      <w:szCs w:val="24"/>
    </w:rPr>
  </w:style>
  <w:style w:type="paragraph" w:styleId="Heading3">
    <w:name w:val="heading 3"/>
    <w:basedOn w:val="Normal"/>
    <w:next w:val="Normal"/>
    <w:qFormat/>
    <w:rsid w:val="00F0284E"/>
    <w:pPr>
      <w:keepNext/>
      <w:jc w:val="center"/>
      <w:outlineLvl w:val="2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rsid w:val="00F0284E"/>
    <w:pPr>
      <w:keepNext/>
      <w:outlineLvl w:val="4"/>
    </w:pPr>
    <w:rPr>
      <w:b/>
      <w:bCs/>
      <w:color w:val="000000"/>
    </w:rPr>
  </w:style>
  <w:style w:type="paragraph" w:styleId="Heading8">
    <w:name w:val="heading 8"/>
    <w:basedOn w:val="Normal"/>
    <w:next w:val="Normal"/>
    <w:qFormat/>
    <w:rsid w:val="00F0284E"/>
    <w:pPr>
      <w:keepNext/>
      <w:tabs>
        <w:tab w:val="num" w:pos="1530"/>
      </w:tabs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284E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styleId="Footer">
    <w:name w:val="footer"/>
    <w:basedOn w:val="Normal"/>
    <w:link w:val="FooterChar"/>
    <w:uiPriority w:val="99"/>
    <w:rsid w:val="00F0284E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character" w:styleId="PageNumber">
    <w:name w:val="page number"/>
    <w:basedOn w:val="DefaultParagraphFont"/>
    <w:rsid w:val="00F0284E"/>
  </w:style>
  <w:style w:type="paragraph" w:styleId="BodyTextIndent">
    <w:name w:val="Body Text Indent"/>
    <w:basedOn w:val="Normal"/>
    <w:rsid w:val="00F0284E"/>
    <w:pPr>
      <w:tabs>
        <w:tab w:val="left" w:pos="396"/>
      </w:tabs>
      <w:ind w:left="306" w:hanging="306"/>
    </w:pPr>
    <w:rPr>
      <w:rFonts w:ascii="Palatino" w:hAnsi="Palatino"/>
      <w:color w:val="000000"/>
      <w:szCs w:val="20"/>
    </w:rPr>
  </w:style>
  <w:style w:type="paragraph" w:styleId="BodyTextIndent2">
    <w:name w:val="Body Text Indent 2"/>
    <w:basedOn w:val="Normal"/>
    <w:rsid w:val="00F0284E"/>
    <w:pPr>
      <w:ind w:left="180"/>
      <w:jc w:val="both"/>
    </w:pPr>
  </w:style>
  <w:style w:type="paragraph" w:styleId="ListParagraph">
    <w:name w:val="List Paragraph"/>
    <w:basedOn w:val="Normal"/>
    <w:uiPriority w:val="34"/>
    <w:qFormat/>
    <w:rsid w:val="0039634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8516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85160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B85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516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5160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2.xml" Type="http://schemas.openxmlformats.org/officeDocument/2006/relationships/footer"/>
<Relationship Id="rId11" Target="header1.xml" Type="http://schemas.openxmlformats.org/officeDocument/2006/relationships/header"/>
<Relationship Id="rId12" Target="fontTable.xml" Type="http://schemas.openxmlformats.org/officeDocument/2006/relationships/fontTable"/>
<Relationship Id="rId13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184D5-7759-42B6-8644-F306DAAF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94</Words>
  <Characters>539</Characters>
  <DocSecurity>0</DocSecurity>
  <Lines>4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SCOPE OF WORK: Third Street Improvements</vt:lpstr>
    </vt:vector>
  </TitlesOfParts>
  <LinksUpToDate>false</LinksUpToDate>
  <CharactersWithSpaces>632</CharactersWithSpaces>
  <SharedDoc>false</SharedDoc>
  <HyperlinksChanged>false</HyperlinksChanged>
  <AppVersion>14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